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3F1" w:rsidP="4738DBCB" w:rsidRDefault="00F153F1" w14:paraId="51DC0EA6" w14:textId="232800A4">
      <w:pPr>
        <w:spacing w:after="0" w:line="240" w:lineRule="auto"/>
        <w:ind w:firstLine="720"/>
        <w:rPr>
          <w:b w:val="1"/>
          <w:bCs w:val="1"/>
        </w:rPr>
      </w:pPr>
      <w:proofErr w:type="spellStart"/>
      <w:r w:rsidRPr="224DEDB5" w:rsidR="00F153F1">
        <w:rPr>
          <w:b w:val="1"/>
          <w:bCs w:val="1"/>
        </w:rPr>
        <w:t>Carcanet</w:t>
      </w:r>
      <w:proofErr w:type="spellEnd"/>
      <w:r w:rsidRPr="224DEDB5" w:rsidR="00F153F1">
        <w:rPr>
          <w:b w:val="1"/>
          <w:bCs w:val="1"/>
        </w:rPr>
        <w:t xml:space="preserve"> Oral History Interview [</w:t>
      </w:r>
      <w:r w:rsidRPr="224DEDB5" w:rsidR="055A807F">
        <w:rPr>
          <w:b w:val="1"/>
          <w:bCs w:val="1"/>
        </w:rPr>
        <w:t>0</w:t>
      </w:r>
      <w:r w:rsidRPr="224DEDB5" w:rsidR="00F153F1">
        <w:rPr>
          <w:b w:val="1"/>
          <w:bCs w:val="1"/>
        </w:rPr>
        <w:t>8</w:t>
      </w:r>
      <w:r w:rsidRPr="224DEDB5" w:rsidR="00F153F1">
        <w:rPr>
          <w:b w:val="1"/>
          <w:bCs w:val="1"/>
        </w:rPr>
        <w:t xml:space="preserve"> October 2018]</w:t>
      </w:r>
    </w:p>
    <w:p w:rsidR="00F153F1" w:rsidP="00F153F1" w:rsidRDefault="00F153F1" w14:paraId="51DC0EA7" w14:textId="77777777">
      <w:pPr>
        <w:spacing w:after="0" w:line="240" w:lineRule="auto"/>
        <w:ind w:firstLine="720"/>
        <w:rPr>
          <w:b/>
        </w:rPr>
      </w:pPr>
      <w:r>
        <w:rPr>
          <w:b/>
        </w:rPr>
        <w:t>Respondent: Kate Gavron (KG)</w:t>
      </w:r>
    </w:p>
    <w:p w:rsidR="00F153F1" w:rsidP="00F153F1" w:rsidRDefault="00F153F1" w14:paraId="51DC0EA8" w14:textId="77777777">
      <w:pPr>
        <w:spacing w:after="0" w:line="240" w:lineRule="auto"/>
        <w:ind w:firstLine="720"/>
        <w:rPr>
          <w:b/>
        </w:rPr>
      </w:pPr>
      <w:r>
        <w:rPr>
          <w:b/>
        </w:rPr>
        <w:t xml:space="preserve">Interviewer: Lise Jaillant (LJ) </w:t>
      </w:r>
    </w:p>
    <w:p w:rsidR="00F153F1" w:rsidP="00F153F1" w:rsidRDefault="00F153F1" w14:paraId="51DC0EA9" w14:textId="77777777"/>
    <w:p w:rsidR="00F153F1" w:rsidP="00F153F1" w:rsidRDefault="00F153F1" w14:paraId="51DC0EAA" w14:textId="77777777">
      <w:pPr>
        <w:ind w:left="720" w:hanging="720"/>
      </w:pPr>
      <w:r>
        <w:t>LJ:</w:t>
      </w:r>
      <w:r>
        <w:tab/>
      </w:r>
      <w:r w:rsidR="000F6450">
        <w:t>Perhaps we can start with the Folio Society, I believe Lord Gavron was the chairman of the Folio Society?</w:t>
      </w:r>
    </w:p>
    <w:p w:rsidR="000F6450" w:rsidP="000F6450" w:rsidRDefault="00F153F1" w14:paraId="51DC0EAB" w14:textId="77777777">
      <w:pPr>
        <w:ind w:left="720" w:hanging="720"/>
      </w:pPr>
      <w:r>
        <w:t>KG:</w:t>
      </w:r>
      <w:r>
        <w:tab/>
      </w:r>
      <w:r w:rsidR="000F6450">
        <w:t xml:space="preserve">Yes, he was. He </w:t>
      </w:r>
      <w:proofErr w:type="gramStart"/>
      <w:r w:rsidR="000F6450">
        <w:t>actually bought</w:t>
      </w:r>
      <w:proofErr w:type="gramEnd"/>
      <w:r w:rsidR="000F6450">
        <w:t xml:space="preserve"> the Folio Society the same year, or within a few months, of </w:t>
      </w:r>
      <w:proofErr w:type="spellStart"/>
      <w:r w:rsidR="000F6450">
        <w:t>Carcanet</w:t>
      </w:r>
      <w:proofErr w:type="spellEnd"/>
      <w:r w:rsidR="000F6450">
        <w:t>. But for very different reasons.</w:t>
      </w:r>
    </w:p>
    <w:p w:rsidR="000F6450" w:rsidP="000F6450" w:rsidRDefault="000F6450" w14:paraId="51DC0EAC" w14:textId="77777777">
      <w:pPr>
        <w:ind w:left="720" w:hanging="720"/>
      </w:pPr>
      <w:r>
        <w:t>LJ:</w:t>
      </w:r>
      <w:r>
        <w:tab/>
      </w:r>
      <w:r>
        <w:t>Could you tell me more about this?</w:t>
      </w:r>
    </w:p>
    <w:p w:rsidR="00565EA6" w:rsidP="000F6450" w:rsidRDefault="000F6450" w14:paraId="51DC0EAD" w14:textId="0C8673E7">
      <w:pPr>
        <w:ind w:left="720" w:hanging="720"/>
      </w:pPr>
      <w:r w:rsidR="000F6450">
        <w:rPr/>
        <w:t>KG:</w:t>
      </w:r>
      <w:r>
        <w:tab/>
      </w:r>
      <w:r w:rsidR="000F6450">
        <w:rPr/>
        <w:t xml:space="preserve">Well, he bought the Folio Society because he thought it was potentially a good business, </w:t>
      </w:r>
      <w:r w:rsidR="00565EA6">
        <w:rPr/>
        <w:t xml:space="preserve">and he wanted to invest in it and grow it a bit. He wanted it to </w:t>
      </w:r>
      <w:r w:rsidR="005B6554">
        <w:rPr/>
        <w:t>grow</w:t>
      </w:r>
      <w:r w:rsidR="00565EA6">
        <w:rPr/>
        <w:t xml:space="preserve">, which it has done quite a lot since he bought it. But that was a commercial decision if you like, whereas </w:t>
      </w:r>
      <w:proofErr w:type="spellStart"/>
      <w:r w:rsidR="00565EA6">
        <w:rPr/>
        <w:t>Carcanet</w:t>
      </w:r>
      <w:proofErr w:type="spellEnd"/>
      <w:r w:rsidR="00565EA6">
        <w:rPr/>
        <w:t xml:space="preserve"> was more a</w:t>
      </w:r>
      <w:r w:rsidR="00017689">
        <w:rPr/>
        <w:t xml:space="preserve"> purely </w:t>
      </w:r>
      <w:r w:rsidR="00565EA6">
        <w:rPr/>
        <w:t xml:space="preserve">aesthetic decision. And the reason he bought </w:t>
      </w:r>
      <w:proofErr w:type="spellStart"/>
      <w:r w:rsidR="00565EA6">
        <w:rPr/>
        <w:t>Carcanet</w:t>
      </w:r>
      <w:proofErr w:type="spellEnd"/>
      <w:r w:rsidR="00565EA6">
        <w:rPr/>
        <w:t xml:space="preserve"> was because he was on the literature panel of the Arts Council. </w:t>
      </w:r>
      <w:proofErr w:type="spellStart"/>
      <w:r w:rsidR="00565EA6">
        <w:rPr/>
        <w:t>Carcanet</w:t>
      </w:r>
      <w:proofErr w:type="spellEnd"/>
      <w:r w:rsidR="00565EA6">
        <w:rPr/>
        <w:t xml:space="preserve"> was already a client of the Arts Council, and he met Michael </w:t>
      </w:r>
      <w:r w:rsidR="0813F030">
        <w:rPr/>
        <w:t xml:space="preserve">[Schmidt] </w:t>
      </w:r>
      <w:r w:rsidR="00565EA6">
        <w:rPr/>
        <w:t xml:space="preserve">through that. And he was very impressed by him. As a publisher, b</w:t>
      </w:r>
      <w:r w:rsidR="005E307F">
        <w:rPr/>
        <w:t xml:space="preserve">ut also as a person, he liked him very much. But he also spotted something which is certainly true about Michael – which is that he’s a much better businessman than the figures would lead you to suppose. </w:t>
      </w:r>
    </w:p>
    <w:p w:rsidR="000F6450" w:rsidP="000F6450" w:rsidRDefault="00565EA6" w14:paraId="51DC0EAE" w14:textId="77777777">
      <w:pPr>
        <w:ind w:left="720" w:hanging="720"/>
      </w:pPr>
      <w:r>
        <w:t>LJ:</w:t>
      </w:r>
      <w:r>
        <w:tab/>
      </w:r>
      <w:r>
        <w:t xml:space="preserve"> </w:t>
      </w:r>
      <w:r w:rsidR="005E307F">
        <w:t xml:space="preserve">That’s interesting. </w:t>
      </w:r>
    </w:p>
    <w:p w:rsidR="005E307F" w:rsidP="000F6450" w:rsidRDefault="005E307F" w14:paraId="51DC0EAF" w14:textId="50EC37DF">
      <w:pPr>
        <w:ind w:left="720" w:hanging="720"/>
      </w:pPr>
      <w:r>
        <w:t>KG:</w:t>
      </w:r>
      <w:r>
        <w:tab/>
      </w:r>
      <w:r>
        <w:t xml:space="preserve">That’s connected with the fact that </w:t>
      </w:r>
      <w:proofErr w:type="spellStart"/>
      <w:r>
        <w:t>Carcanet</w:t>
      </w:r>
      <w:proofErr w:type="spellEnd"/>
      <w:r>
        <w:t xml:space="preserve"> is still going strong after 50 years. </w:t>
      </w:r>
    </w:p>
    <w:p w:rsidR="005E307F" w:rsidP="000F6450" w:rsidRDefault="005E307F" w14:paraId="51DC0EB0" w14:textId="77777777">
      <w:pPr>
        <w:ind w:left="720" w:hanging="720"/>
      </w:pPr>
      <w:r>
        <w:t>LJ:</w:t>
      </w:r>
      <w:r>
        <w:tab/>
      </w:r>
      <w:r>
        <w:t xml:space="preserve">It’s interesting because Michael </w:t>
      </w:r>
      <w:proofErr w:type="gramStart"/>
      <w:r>
        <w:t>actually told</w:t>
      </w:r>
      <w:proofErr w:type="gramEnd"/>
      <w:r>
        <w:t xml:space="preserve"> me, you know what, I’m not such a good businessman. </w:t>
      </w:r>
    </w:p>
    <w:p w:rsidR="005E307F" w:rsidP="000F6450" w:rsidRDefault="005E307F" w14:paraId="51DC0EB1" w14:textId="259BF27C">
      <w:pPr>
        <w:ind w:left="720" w:hanging="720"/>
      </w:pPr>
      <w:proofErr w:type="spellStart"/>
      <w:r w:rsidR="005E307F">
        <w:rPr/>
        <w:t>KG:</w:t>
      </w:r>
      <w:r>
        <w:tab/>
      </w:r>
      <w:r w:rsidR="005E307F">
        <w:rPr/>
        <w:t>Well</w:t>
      </w:r>
      <w:proofErr w:type="spellEnd"/>
      <w:r w:rsidR="005E307F">
        <w:rPr/>
        <w:t>, I think he is</w:t>
      </w:r>
      <w:r w:rsidR="00017689">
        <w:rPr/>
        <w:t xml:space="preserve">.  </w:t>
      </w:r>
      <w:r w:rsidR="005E307F">
        <w:rPr/>
        <w:t>I’m not saying that</w:t>
      </w:r>
      <w:r w:rsidR="00017689">
        <w:rPr/>
        <w:t xml:space="preserve"> </w:t>
      </w:r>
      <w:r w:rsidR="005E307F">
        <w:rPr/>
        <w:t>he</w:t>
      </w:r>
      <w:r w:rsidR="00017689">
        <w:rPr/>
        <w:t xml:space="preserve"> </w:t>
      </w:r>
      <w:r w:rsidR="005B6554">
        <w:rPr/>
        <w:t xml:space="preserve">is </w:t>
      </w:r>
      <w:r w:rsidR="00017689">
        <w:rPr/>
        <w:t>particularly</w:t>
      </w:r>
      <w:r w:rsidR="005E307F">
        <w:rPr/>
        <w:t xml:space="preserve"> interested in business</w:t>
      </w:r>
      <w:r w:rsidR="00017689">
        <w:rPr/>
        <w:t>,</w:t>
      </w:r>
      <w:r w:rsidR="005E307F">
        <w:rPr/>
        <w:t xml:space="preserve"> he’s not passionate about it, but he’s got a basic understanding </w:t>
      </w:r>
      <w:r w:rsidR="005B6554">
        <w:rPr/>
        <w:t xml:space="preserve">of business, </w:t>
      </w:r>
      <w:r w:rsidR="005E307F">
        <w:rPr/>
        <w:t>which I don’t think all publishers have</w:t>
      </w:r>
      <w:r w:rsidR="005B6554">
        <w:rPr/>
        <w:t xml:space="preserve">. </w:t>
      </w:r>
      <w:r w:rsidR="005E307F">
        <w:rPr/>
        <w:t xml:space="preserve"> And it’s interesting</w:t>
      </w:r>
      <w:r w:rsidR="00017689">
        <w:rPr/>
        <w:t xml:space="preserve"> that </w:t>
      </w:r>
      <w:r w:rsidR="005E307F">
        <w:rPr/>
        <w:t xml:space="preserve">sometimes </w:t>
      </w:r>
      <w:r w:rsidR="005B6554">
        <w:rPr/>
        <w:t xml:space="preserve">in the past, </w:t>
      </w:r>
      <w:r w:rsidR="005E307F">
        <w:rPr/>
        <w:t>when we’ve had to make difficult decision</w:t>
      </w:r>
      <w:r w:rsidR="005B6554">
        <w:rPr/>
        <w:t>s, agreeing</w:t>
      </w:r>
      <w:r w:rsidR="00017689">
        <w:rPr/>
        <w:t xml:space="preserve"> for example that</w:t>
      </w:r>
      <w:r w:rsidR="005E307F">
        <w:rPr/>
        <w:t xml:space="preserve"> we can’t afford to publish </w:t>
      </w:r>
      <w:r w:rsidR="00017689">
        <w:rPr/>
        <w:t xml:space="preserve">so many </w:t>
      </w:r>
      <w:r w:rsidR="005E307F">
        <w:rPr/>
        <w:t xml:space="preserve">books and </w:t>
      </w:r>
      <w:r w:rsidR="005B6554">
        <w:rPr/>
        <w:t>we should</w:t>
      </w:r>
      <w:r w:rsidR="005E307F">
        <w:rPr/>
        <w:t xml:space="preserve"> </w:t>
      </w:r>
      <w:r w:rsidR="00017689">
        <w:rPr/>
        <w:t>delay</w:t>
      </w:r>
      <w:r w:rsidR="005E307F">
        <w:rPr/>
        <w:t xml:space="preserve"> four or five for a bit, he’s always chosen the ones that are </w:t>
      </w:r>
      <w:r w:rsidR="00017689">
        <w:rPr/>
        <w:t xml:space="preserve">likely </w:t>
      </w:r>
      <w:r w:rsidR="005E307F">
        <w:rPr/>
        <w:t xml:space="preserve">to lose the most money. He completely understands </w:t>
      </w:r>
      <w:r w:rsidR="00017689">
        <w:rPr/>
        <w:t xml:space="preserve">the </w:t>
      </w:r>
      <w:r w:rsidR="005E307F">
        <w:rPr/>
        <w:t>business</w:t>
      </w:r>
      <w:r w:rsidR="005B6554">
        <w:rPr/>
        <w:t xml:space="preserve">. He may not feel </w:t>
      </w:r>
      <w:r w:rsidR="342060A0">
        <w:rPr/>
        <w:t xml:space="preserve">it’s important</w:t>
      </w:r>
      <w:r w:rsidR="005E307F">
        <w:rPr/>
        <w:t xml:space="preserve"> to him, and I don’t think he would ever have wanted to be a businessman, but actually if he had wanted to be a businessman, I think he would have been successful. </w:t>
      </w:r>
    </w:p>
    <w:p w:rsidR="005E307F" w:rsidP="000F6450" w:rsidRDefault="005E307F" w14:paraId="51DC0EB2" w14:textId="5EE99E6A">
      <w:pPr>
        <w:ind w:left="720" w:hanging="720"/>
      </w:pPr>
      <w:r w:rsidR="005E307F">
        <w:rPr/>
        <w:t>LJ:</w:t>
      </w:r>
      <w:r>
        <w:tab/>
      </w:r>
      <w:r w:rsidR="001F7228">
        <w:rPr/>
        <w:t>Yes</w:t>
      </w:r>
      <w:r w:rsidR="005E307F">
        <w:rPr/>
        <w:t xml:space="preserve">, it’s interesting, because his father was a very successful businessman in Mexico – </w:t>
      </w:r>
    </w:p>
    <w:p w:rsidR="005E307F" w:rsidP="000F6450" w:rsidRDefault="005E307F" w14:paraId="51DC0EB3" w14:textId="0A2F904B">
      <w:pPr>
        <w:ind w:left="720" w:hanging="720"/>
      </w:pPr>
      <w:r>
        <w:t>KG:</w:t>
      </w:r>
      <w:r>
        <w:tab/>
      </w:r>
      <w:r>
        <w:t>Ye</w:t>
      </w:r>
      <w:r w:rsidR="00017689">
        <w:t>s,</w:t>
      </w:r>
      <w:r>
        <w:t xml:space="preserve"> exactly, </w:t>
      </w:r>
      <w:r w:rsidR="005B6554">
        <w:t xml:space="preserve">I think </w:t>
      </w:r>
      <w:r>
        <w:t xml:space="preserve">that’s </w:t>
      </w:r>
      <w:r w:rsidR="005B6554">
        <w:t xml:space="preserve">part of </w:t>
      </w:r>
      <w:r>
        <w:t>why he understands it. And he’s not frightened of business decisions.</w:t>
      </w:r>
    </w:p>
    <w:p w:rsidR="005E307F" w:rsidP="000F6450" w:rsidRDefault="005E307F" w14:paraId="51DC0EB4" w14:textId="77777777">
      <w:pPr>
        <w:ind w:left="720" w:hanging="720"/>
      </w:pPr>
      <w:r>
        <w:t>LJ:</w:t>
      </w:r>
      <w:r>
        <w:tab/>
      </w:r>
      <w:r>
        <w:t>If we go back to the F</w:t>
      </w:r>
      <w:r w:rsidR="00630ED8">
        <w:t xml:space="preserve">olio Society, your husband was a book collector, right? He loved books. </w:t>
      </w:r>
    </w:p>
    <w:p w:rsidR="00630ED8" w:rsidP="000F6450" w:rsidRDefault="00630ED8" w14:paraId="51DC0EB5" w14:textId="77777777">
      <w:pPr>
        <w:ind w:left="720" w:hanging="720"/>
      </w:pPr>
      <w:r>
        <w:t>KG:</w:t>
      </w:r>
      <w:r>
        <w:tab/>
      </w:r>
      <w:r>
        <w:t xml:space="preserve">He loved </w:t>
      </w:r>
      <w:proofErr w:type="gramStart"/>
      <w:r>
        <w:t>books,</w:t>
      </w:r>
      <w:proofErr w:type="gramEnd"/>
      <w:r>
        <w:t xml:space="preserve"> he was a book reader. </w:t>
      </w:r>
    </w:p>
    <w:p w:rsidR="00630ED8" w:rsidP="000F6450" w:rsidRDefault="00630ED8" w14:paraId="51DC0EB6" w14:textId="77777777">
      <w:pPr>
        <w:ind w:left="720" w:hanging="720"/>
      </w:pPr>
      <w:r>
        <w:t>LJ:</w:t>
      </w:r>
      <w:r>
        <w:tab/>
      </w:r>
      <w:r>
        <w:t xml:space="preserve">Not a collector? </w:t>
      </w:r>
    </w:p>
    <w:p w:rsidR="00630ED8" w:rsidP="000F6450" w:rsidRDefault="00630ED8" w14:paraId="51DC0EB7" w14:textId="30341EE2">
      <w:pPr>
        <w:ind w:left="720" w:hanging="720"/>
      </w:pPr>
      <w:r>
        <w:t>KG:</w:t>
      </w:r>
      <w:r>
        <w:tab/>
      </w:r>
      <w:r>
        <w:t xml:space="preserve">Not particularly, no. I mean, yes, he had thousands and thousands of books, which I – well, I’ve still got </w:t>
      </w:r>
      <w:r w:rsidR="00017689">
        <w:t xml:space="preserve">about </w:t>
      </w:r>
      <w:r>
        <w:t xml:space="preserve">half of them, half I’ve had to get rid of because I’m moving out of a large house. He was a great buyer of books, but he wasn’t somebody who was a </w:t>
      </w:r>
      <w:r w:rsidR="00017689">
        <w:t xml:space="preserve">real </w:t>
      </w:r>
      <w:r>
        <w:t>collector. He bought some beautiful books</w:t>
      </w:r>
      <w:r w:rsidR="005B6554">
        <w:t xml:space="preserve"> and </w:t>
      </w:r>
      <w:r>
        <w:t>over the years he bought one or two valuable books, but he wasn’t a collector</w:t>
      </w:r>
      <w:r w:rsidR="00017689">
        <w:t xml:space="preserve"> in that h</w:t>
      </w:r>
      <w:r>
        <w:t xml:space="preserve">e didn’t do it methodically. He was </w:t>
      </w:r>
      <w:r w:rsidR="005B6554">
        <w:t xml:space="preserve">above all </w:t>
      </w:r>
      <w:r>
        <w:t xml:space="preserve">a reader. </w:t>
      </w:r>
    </w:p>
    <w:p w:rsidR="00630ED8" w:rsidP="000F6450" w:rsidRDefault="00630ED8" w14:paraId="51DC0EB8" w14:textId="77777777">
      <w:pPr>
        <w:ind w:left="720" w:hanging="720"/>
      </w:pPr>
      <w:r>
        <w:lastRenderedPageBreak/>
        <w:t>LJ:</w:t>
      </w:r>
      <w:r>
        <w:tab/>
      </w:r>
      <w:r>
        <w:t xml:space="preserve">Interesting, because the Folio Society appeals to book collectors, people who love – </w:t>
      </w:r>
    </w:p>
    <w:p w:rsidR="00630ED8" w:rsidP="000F6450" w:rsidRDefault="00630ED8" w14:paraId="51DC0EB9" w14:textId="77777777">
      <w:pPr>
        <w:ind w:left="720" w:hanging="720"/>
      </w:pPr>
      <w:r>
        <w:t>KG:</w:t>
      </w:r>
      <w:r>
        <w:tab/>
      </w:r>
      <w:r>
        <w:t xml:space="preserve">Yes, it does. </w:t>
      </w:r>
    </w:p>
    <w:p w:rsidR="00630ED8" w:rsidP="000F6450" w:rsidRDefault="00630ED8" w14:paraId="51DC0EBA" w14:textId="77777777">
      <w:pPr>
        <w:ind w:left="720" w:hanging="720"/>
      </w:pPr>
      <w:r>
        <w:t>LJ:</w:t>
      </w:r>
      <w:r>
        <w:tab/>
      </w:r>
      <w:r>
        <w:t xml:space="preserve">- the physical format of the book. </w:t>
      </w:r>
    </w:p>
    <w:p w:rsidR="00630ED8" w:rsidP="000F6450" w:rsidRDefault="00630ED8" w14:paraId="51DC0EBB" w14:textId="4CB0750A">
      <w:pPr>
        <w:ind w:left="720" w:hanging="720"/>
      </w:pPr>
      <w:r>
        <w:t>KG:</w:t>
      </w:r>
      <w:r>
        <w:tab/>
      </w:r>
      <w:r>
        <w:t xml:space="preserve">Yes, certainly he appreciated beautiful books. And it’s one of the </w:t>
      </w:r>
      <w:r w:rsidR="00017689">
        <w:t xml:space="preserve">important </w:t>
      </w:r>
      <w:r>
        <w:t xml:space="preserve">reasons he bought Folio, but he’s not a </w:t>
      </w:r>
      <w:r w:rsidR="00017689">
        <w:t xml:space="preserve">natural </w:t>
      </w:r>
      <w:r>
        <w:t>Folio customer himself, partly because Folio i</w:t>
      </w:r>
      <w:r w:rsidR="00017689">
        <w:t>n those days was</w:t>
      </w:r>
      <w:r>
        <w:t xml:space="preserve"> predicated on the idea that people </w:t>
      </w:r>
      <w:r w:rsidR="00017689">
        <w:t xml:space="preserve">are happy </w:t>
      </w:r>
      <w:r>
        <w:t xml:space="preserve">to have a list curated for them. And Bob, that wasn’t really his thing. He browsed in bookshops and bought </w:t>
      </w:r>
      <w:r w:rsidR="005B6554">
        <w:t xml:space="preserve">masses of </w:t>
      </w:r>
      <w:r>
        <w:t xml:space="preserve">books. </w:t>
      </w:r>
      <w:r w:rsidR="001F7228">
        <w:t>So,</w:t>
      </w:r>
      <w:r>
        <w:t xml:space="preserve"> he didn’t buy Folio because he was the sort of person who would be a customer, </w:t>
      </w:r>
      <w:r w:rsidR="00017689">
        <w:t>more because</w:t>
      </w:r>
      <w:r>
        <w:t xml:space="preserve"> he understood the urge to collect books and to want to have books. And he particularly understood want</w:t>
      </w:r>
      <w:r w:rsidR="005B6554">
        <w:t>ing</w:t>
      </w:r>
      <w:r>
        <w:t xml:space="preserve"> to have good editions of books. </w:t>
      </w:r>
    </w:p>
    <w:p w:rsidR="00630ED8" w:rsidP="000F6450" w:rsidRDefault="00630ED8" w14:paraId="51DC0EBC" w14:textId="77777777">
      <w:pPr>
        <w:ind w:left="720" w:hanging="720"/>
      </w:pPr>
      <w:r>
        <w:t>LJ:</w:t>
      </w:r>
      <w:r>
        <w:tab/>
      </w:r>
      <w:r>
        <w:t xml:space="preserve">So, he became the chairman of the Folio Society in 1982, and he acquired </w:t>
      </w:r>
      <w:proofErr w:type="spellStart"/>
      <w:r>
        <w:t>Carcanet</w:t>
      </w:r>
      <w:proofErr w:type="spellEnd"/>
      <w:r>
        <w:t xml:space="preserve"> in 1983, so approximately the same time. Do you think it’s related? </w:t>
      </w:r>
      <w:r w:rsidR="00BD258C">
        <w:t xml:space="preserve">You mentioned the fact that he met Michael Schmidt - </w:t>
      </w:r>
    </w:p>
    <w:p w:rsidR="00630ED8" w:rsidP="000F6450" w:rsidRDefault="00630ED8" w14:paraId="51DC0EBD" w14:textId="64A8444D">
      <w:pPr>
        <w:ind w:left="720" w:hanging="720"/>
      </w:pPr>
      <w:r>
        <w:t>KG:</w:t>
      </w:r>
      <w:r>
        <w:tab/>
      </w:r>
      <w:r w:rsidR="00BD258C">
        <w:t>Ye</w:t>
      </w:r>
      <w:r w:rsidR="00017689">
        <w:t>s</w:t>
      </w:r>
      <w:r w:rsidR="00BD258C">
        <w:t xml:space="preserve">, probably. He bought </w:t>
      </w:r>
      <w:r w:rsidR="00017689">
        <w:t xml:space="preserve">them </w:t>
      </w:r>
      <w:r w:rsidR="00BD258C">
        <w:t>for different reasons, but I guess he thought that they might work together, there might be some synergy between them. He may even have thought at the time</w:t>
      </w:r>
      <w:r w:rsidR="0072255D">
        <w:t xml:space="preserve"> </w:t>
      </w:r>
      <w:r w:rsidR="00DA501B">
        <w:t>- I</w:t>
      </w:r>
      <w:r w:rsidR="00BD258C">
        <w:t xml:space="preserve"> remember we talked about it - he may even have thought at the time he’d build up a bigger group, and add more publishers to it, which he never did. </w:t>
      </w:r>
      <w:r w:rsidR="00017689">
        <w:t>He</w:t>
      </w:r>
      <w:r w:rsidR="00BD258C">
        <w:t xml:space="preserve"> was involved in Virago at the time</w:t>
      </w:r>
      <w:r w:rsidR="00017689">
        <w:t xml:space="preserve"> as a shareholder,</w:t>
      </w:r>
      <w:r w:rsidR="00BD258C">
        <w:t xml:space="preserve"> </w:t>
      </w:r>
      <w:r w:rsidR="00017689">
        <w:t>b</w:t>
      </w:r>
      <w:r w:rsidR="00BD258C">
        <w:t xml:space="preserve">ut he never owned it completely. But I guess he thought he might add other imprints to those two, but he never did. </w:t>
      </w:r>
    </w:p>
    <w:p w:rsidR="00BD258C" w:rsidP="000F6450" w:rsidRDefault="00BD258C" w14:paraId="51DC0EBE" w14:textId="77777777">
      <w:pPr>
        <w:ind w:left="720" w:hanging="720"/>
      </w:pPr>
      <w:r>
        <w:t>LJ:</w:t>
      </w:r>
      <w:r>
        <w:tab/>
      </w:r>
      <w:r>
        <w:t xml:space="preserve">Ok, so perhaps he thought that </w:t>
      </w:r>
      <w:proofErr w:type="spellStart"/>
      <w:r>
        <w:t>Carcanet</w:t>
      </w:r>
      <w:proofErr w:type="spellEnd"/>
      <w:r>
        <w:t xml:space="preserve"> was the beginning of something larger, right? </w:t>
      </w:r>
    </w:p>
    <w:p w:rsidR="00BD258C" w:rsidP="000F6450" w:rsidRDefault="00BD258C" w14:paraId="51DC0EBF" w14:textId="59500BC4">
      <w:pPr>
        <w:ind w:left="720" w:hanging="720"/>
      </w:pPr>
      <w:r>
        <w:t>KG:</w:t>
      </w:r>
      <w:r>
        <w:tab/>
      </w:r>
      <w:r w:rsidR="00017689">
        <w:t>F</w:t>
      </w:r>
      <w:r>
        <w:t xml:space="preserve">olio </w:t>
      </w:r>
      <w:r w:rsidR="00017689">
        <w:t xml:space="preserve">he thought of as </w:t>
      </w:r>
      <w:r>
        <w:t xml:space="preserve">the beginning of something larger, probably. That came first, and then </w:t>
      </w:r>
      <w:proofErr w:type="spellStart"/>
      <w:r>
        <w:t>Carcanet</w:t>
      </w:r>
      <w:proofErr w:type="spellEnd"/>
      <w:r>
        <w:t xml:space="preserve">. </w:t>
      </w:r>
    </w:p>
    <w:p w:rsidR="00BD258C" w:rsidP="000F6450" w:rsidRDefault="00BD258C" w14:paraId="51DC0EC0" w14:textId="77777777">
      <w:pPr>
        <w:ind w:left="720" w:hanging="720"/>
      </w:pPr>
      <w:r>
        <w:t>LJ:</w:t>
      </w:r>
      <w:r>
        <w:tab/>
      </w:r>
      <w:r>
        <w:t xml:space="preserve">And </w:t>
      </w:r>
      <w:proofErr w:type="gramStart"/>
      <w:r>
        <w:t>of course</w:t>
      </w:r>
      <w:proofErr w:type="gramEnd"/>
      <w:r>
        <w:t xml:space="preserve"> in the 1980s, </w:t>
      </w:r>
      <w:proofErr w:type="spellStart"/>
      <w:r>
        <w:t>Carcanet</w:t>
      </w:r>
      <w:proofErr w:type="spellEnd"/>
      <w:r>
        <w:t xml:space="preserve"> was expanding, you know, it opened a branch in the US and – </w:t>
      </w:r>
    </w:p>
    <w:p w:rsidR="00BD258C" w:rsidP="000F6450" w:rsidRDefault="00BD258C" w14:paraId="51DC0EC1" w14:textId="30E6D967">
      <w:pPr>
        <w:ind w:left="720" w:hanging="720"/>
      </w:pPr>
      <w:r>
        <w:t>KG:</w:t>
      </w:r>
      <w:r>
        <w:tab/>
      </w:r>
      <w:r>
        <w:t>That wa</w:t>
      </w:r>
      <w:r w:rsidR="00017689">
        <w:t>s</w:t>
      </w:r>
      <w:r>
        <w:t xml:space="preserve"> partly the influence of Bob’s son, who worked for </w:t>
      </w:r>
      <w:proofErr w:type="spellStart"/>
      <w:r>
        <w:t>Carcanet</w:t>
      </w:r>
      <w:proofErr w:type="spellEnd"/>
      <w:r>
        <w:t xml:space="preserve"> in the US. </w:t>
      </w:r>
      <w:r w:rsidR="00017689">
        <w:t>Bob’s son Simon</w:t>
      </w:r>
      <w:r>
        <w:t xml:space="preserve"> opened a combined office for Folio and </w:t>
      </w:r>
      <w:proofErr w:type="spellStart"/>
      <w:r>
        <w:t>Carcanet</w:t>
      </w:r>
      <w:proofErr w:type="spellEnd"/>
      <w:r>
        <w:t xml:space="preserve"> in the US, I think because he felt that </w:t>
      </w:r>
      <w:proofErr w:type="spellStart"/>
      <w:r>
        <w:t>Carcanet</w:t>
      </w:r>
      <w:proofErr w:type="spellEnd"/>
      <w:r>
        <w:t xml:space="preserve"> </w:t>
      </w:r>
      <w:r w:rsidR="00017689">
        <w:t xml:space="preserve">– </w:t>
      </w:r>
      <w:proofErr w:type="gramStart"/>
      <w:r w:rsidR="00017689">
        <w:t>both of them</w:t>
      </w:r>
      <w:proofErr w:type="gramEnd"/>
      <w:r w:rsidR="00017689">
        <w:t xml:space="preserve">, Folio and </w:t>
      </w:r>
      <w:proofErr w:type="spellStart"/>
      <w:r w:rsidR="00017689">
        <w:t>Carcanet</w:t>
      </w:r>
      <w:proofErr w:type="spellEnd"/>
      <w:r w:rsidR="00017689">
        <w:t xml:space="preserve"> - </w:t>
      </w:r>
      <w:r>
        <w:t xml:space="preserve">could grow much further in the </w:t>
      </w:r>
      <w:r w:rsidR="00017689">
        <w:t>S</w:t>
      </w:r>
      <w:r>
        <w:t xml:space="preserve">tates if they had a presence there. </w:t>
      </w:r>
    </w:p>
    <w:p w:rsidR="005B3D24" w:rsidP="000F6450" w:rsidRDefault="005B3D24" w14:paraId="51DC0EC2" w14:textId="77777777">
      <w:pPr>
        <w:ind w:left="720" w:hanging="720"/>
      </w:pPr>
      <w:r>
        <w:t>LJ:</w:t>
      </w:r>
      <w:r>
        <w:tab/>
      </w:r>
      <w:r>
        <w:t>And of course, the branch closed at some point, right?</w:t>
      </w:r>
    </w:p>
    <w:p w:rsidR="005B3D24" w:rsidP="000F6450" w:rsidRDefault="005B3D24" w14:paraId="51DC0EC3" w14:textId="232F1049">
      <w:pPr>
        <w:ind w:left="720" w:hanging="720"/>
      </w:pPr>
      <w:r>
        <w:t>KG:</w:t>
      </w:r>
      <w:r>
        <w:tab/>
      </w:r>
      <w:r>
        <w:t xml:space="preserve">It closed because they lost so much money. I mean, </w:t>
      </w:r>
      <w:r w:rsidR="00017689">
        <w:t xml:space="preserve">during </w:t>
      </w:r>
      <w:r>
        <w:t xml:space="preserve">that period, the company </w:t>
      </w:r>
      <w:r w:rsidR="00017689">
        <w:t xml:space="preserve">lost </w:t>
      </w:r>
      <w:r>
        <w:t xml:space="preserve">money. Both companies. </w:t>
      </w:r>
    </w:p>
    <w:p w:rsidR="005B3D24" w:rsidP="000F6450" w:rsidRDefault="005B3D24" w14:paraId="51DC0EC4" w14:textId="77777777">
      <w:pPr>
        <w:ind w:left="720" w:hanging="720"/>
      </w:pPr>
      <w:r>
        <w:t>LJ:</w:t>
      </w:r>
      <w:r>
        <w:tab/>
      </w:r>
      <w:r>
        <w:t xml:space="preserve">Do you think it was a mistake, the fact that – </w:t>
      </w:r>
    </w:p>
    <w:p w:rsidR="00925ECF" w:rsidP="00925ECF" w:rsidRDefault="005B3D24" w14:paraId="51DC0EC5" w14:textId="45500235">
      <w:pPr>
        <w:ind w:left="720" w:hanging="720"/>
      </w:pPr>
      <w:r>
        <w:t>KG:</w:t>
      </w:r>
      <w:r>
        <w:tab/>
      </w:r>
      <w:r>
        <w:t>Ye</w:t>
      </w:r>
      <w:r w:rsidR="00017689">
        <w:t>s,</w:t>
      </w:r>
      <w:r>
        <w:t xml:space="preserve"> </w:t>
      </w:r>
      <w:r w:rsidR="008C7D6E">
        <w:t xml:space="preserve">in hindsight </w:t>
      </w:r>
      <w:r>
        <w:t xml:space="preserve">I think it was a </w:t>
      </w:r>
      <w:proofErr w:type="gramStart"/>
      <w:r>
        <w:t>mistake</w:t>
      </w:r>
      <w:proofErr w:type="gramEnd"/>
      <w:r w:rsidR="008C7D6E">
        <w:t xml:space="preserve"> but it was probably worth a try</w:t>
      </w:r>
      <w:r>
        <w:t xml:space="preserve">. I think with </w:t>
      </w:r>
      <w:r w:rsidR="00B60B5B">
        <w:t xml:space="preserve">a company </w:t>
      </w:r>
      <w:r>
        <w:t xml:space="preserve">like </w:t>
      </w:r>
      <w:proofErr w:type="spellStart"/>
      <w:r>
        <w:t>Carcanet</w:t>
      </w:r>
      <w:proofErr w:type="spellEnd"/>
      <w:r>
        <w:t xml:space="preserve">, and </w:t>
      </w:r>
      <w:r w:rsidR="00B60B5B">
        <w:t xml:space="preserve">perhaps </w:t>
      </w:r>
      <w:r>
        <w:t xml:space="preserve">even </w:t>
      </w:r>
      <w:r w:rsidR="00B60B5B">
        <w:t xml:space="preserve">more with </w:t>
      </w:r>
      <w:r>
        <w:t>Foli</w:t>
      </w:r>
      <w:r w:rsidR="00017689">
        <w:t>o,</w:t>
      </w:r>
      <w:r>
        <w:t xml:space="preserve"> the idea of having an office somewhere is not so important</w:t>
      </w:r>
      <w:r w:rsidR="00B60B5B">
        <w:t xml:space="preserve"> nowadays</w:t>
      </w:r>
      <w:r>
        <w:t xml:space="preserve">, because new technology has made it less necessary to be onsite somewhere.  I </w:t>
      </w:r>
      <w:r w:rsidR="00017689">
        <w:t xml:space="preserve">now </w:t>
      </w:r>
      <w:r>
        <w:t xml:space="preserve">think </w:t>
      </w:r>
      <w:r w:rsidR="00017689">
        <w:t xml:space="preserve">with </w:t>
      </w:r>
      <w:r>
        <w:t>both companies, it’s better to make a virtue of being British</w:t>
      </w:r>
      <w:r w:rsidR="00B60B5B">
        <w:t xml:space="preserve"> and </w:t>
      </w:r>
      <w:r>
        <w:t xml:space="preserve">based in Britain, rather than trying to </w:t>
      </w:r>
      <w:r w:rsidR="00017689">
        <w:t xml:space="preserve">have </w:t>
      </w:r>
      <w:r w:rsidR="00DA501B">
        <w:t>a more</w:t>
      </w:r>
      <w:r>
        <w:t xml:space="preserve"> global</w:t>
      </w:r>
      <w:r w:rsidR="00017689">
        <w:t xml:space="preserve"> presence</w:t>
      </w:r>
      <w:r>
        <w:t>.</w:t>
      </w:r>
      <w:r w:rsidR="00017689">
        <w:t xml:space="preserve"> </w:t>
      </w:r>
      <w:r>
        <w:t xml:space="preserve"> </w:t>
      </w:r>
      <w:r w:rsidR="00017689">
        <w:t>Having said that, of course o</w:t>
      </w:r>
      <w:r>
        <w:t xml:space="preserve">ur customers </w:t>
      </w:r>
      <w:r w:rsidR="00925ECF">
        <w:t xml:space="preserve">are global, Folio particularly. </w:t>
      </w:r>
      <w:r w:rsidR="00B60B5B">
        <w:t xml:space="preserve"> At Folio less than 40</w:t>
      </w:r>
      <w:r w:rsidR="00925ECF">
        <w:t xml:space="preserve">% of our sales are made in Britain. It’s a very global company. </w:t>
      </w:r>
    </w:p>
    <w:p w:rsidR="00925ECF" w:rsidP="00925ECF" w:rsidRDefault="00925ECF" w14:paraId="51DC0EC6" w14:textId="5BB51650">
      <w:pPr>
        <w:ind w:left="720" w:hanging="720"/>
      </w:pPr>
      <w:r>
        <w:t>LJ:</w:t>
      </w:r>
      <w:r>
        <w:tab/>
      </w:r>
      <w:r w:rsidR="001F7228">
        <w:t>Yes</w:t>
      </w:r>
      <w:r>
        <w:t xml:space="preserve">, but in the case of </w:t>
      </w:r>
      <w:proofErr w:type="spellStart"/>
      <w:r>
        <w:t>Carcanet</w:t>
      </w:r>
      <w:proofErr w:type="spellEnd"/>
      <w:r>
        <w:t xml:space="preserve">, of course, Michael Schmidt is American, he goes – </w:t>
      </w:r>
    </w:p>
    <w:p w:rsidR="00925ECF" w:rsidP="00925ECF" w:rsidRDefault="00925ECF" w14:paraId="51DC0EC7" w14:textId="72983D56">
      <w:pPr>
        <w:ind w:left="720" w:hanging="720"/>
      </w:pPr>
      <w:r>
        <w:lastRenderedPageBreak/>
        <w:t>KG:</w:t>
      </w:r>
      <w:r>
        <w:tab/>
      </w:r>
      <w:r>
        <w:t>Ye</w:t>
      </w:r>
      <w:r w:rsidR="00B60B5B">
        <w:t>s</w:t>
      </w:r>
      <w:r>
        <w:t xml:space="preserve">, and our list is </w:t>
      </w:r>
      <w:r w:rsidR="0072255D">
        <w:t xml:space="preserve">extraordinarily </w:t>
      </w:r>
      <w:r>
        <w:t>global</w:t>
      </w:r>
      <w:r w:rsidR="00B60B5B">
        <w:t xml:space="preserve"> in terms of authors</w:t>
      </w:r>
      <w:r>
        <w:t xml:space="preserve">. But it doesn’t make sense for us to have offices or representatives </w:t>
      </w:r>
      <w:r w:rsidR="00B60B5B">
        <w:t xml:space="preserve">employed exclusively by us </w:t>
      </w:r>
      <w:r>
        <w:t xml:space="preserve">outside the UK. I mean, we have representatives </w:t>
      </w:r>
      <w:r w:rsidR="0072255D">
        <w:t>and</w:t>
      </w:r>
      <w:r>
        <w:t xml:space="preserve"> agents </w:t>
      </w:r>
      <w:r w:rsidR="0072255D">
        <w:t xml:space="preserve">overseas </w:t>
      </w:r>
      <w:r>
        <w:t>selling our books</w:t>
      </w:r>
      <w:r w:rsidR="00B60B5B">
        <w:t>,</w:t>
      </w:r>
      <w:r>
        <w:t xml:space="preserve"> as you know, but it wouldn’t make sense to have an office anywhere. That’s what we decided. </w:t>
      </w:r>
    </w:p>
    <w:p w:rsidR="00925ECF" w:rsidP="00925ECF" w:rsidRDefault="00925ECF" w14:paraId="51DC0EC8" w14:textId="77777777">
      <w:pPr>
        <w:ind w:left="720" w:hanging="720"/>
      </w:pPr>
      <w:r>
        <w:t>LJ:</w:t>
      </w:r>
      <w:r>
        <w:tab/>
      </w:r>
      <w:r>
        <w:t xml:space="preserve">But in the 1980s, many people complained that </w:t>
      </w:r>
      <w:proofErr w:type="spellStart"/>
      <w:r>
        <w:t>Carcanet</w:t>
      </w:r>
      <w:proofErr w:type="spellEnd"/>
      <w:r>
        <w:t xml:space="preserve"> books weren’</w:t>
      </w:r>
      <w:r w:rsidR="00D9772C">
        <w:t xml:space="preserve">t available in the US, it was very difficult to get them, basically. You had, for example, Donald Davie, Professor in the US, who really struggled to find </w:t>
      </w:r>
      <w:proofErr w:type="spellStart"/>
      <w:r w:rsidR="00D9772C">
        <w:t>Carcanet</w:t>
      </w:r>
      <w:proofErr w:type="spellEnd"/>
      <w:r w:rsidR="00D9772C">
        <w:t xml:space="preserve"> books, and he was disappointed by that. So, I guess that the fact that you opened a branch in the US was a response to this – </w:t>
      </w:r>
    </w:p>
    <w:p w:rsidR="00D9772C" w:rsidP="00925ECF" w:rsidRDefault="00D9772C" w14:paraId="51DC0EC9" w14:textId="0730469B">
      <w:pPr>
        <w:ind w:left="720" w:hanging="720"/>
      </w:pPr>
      <w:r>
        <w:t>KG:</w:t>
      </w:r>
      <w:r>
        <w:tab/>
      </w:r>
      <w:r>
        <w:t xml:space="preserve">Yes, I’m sure it was. But I don’t think it made </w:t>
      </w:r>
      <w:r w:rsidR="00B60B5B">
        <w:t>enough</w:t>
      </w:r>
      <w:r>
        <w:t xml:space="preserve"> of</w:t>
      </w:r>
      <w:r w:rsidR="00B60B5B">
        <w:t xml:space="preserve"> a</w:t>
      </w:r>
      <w:r>
        <w:t xml:space="preserve"> difference in </w:t>
      </w:r>
      <w:r w:rsidR="001A4845">
        <w:t xml:space="preserve">terms of </w:t>
      </w:r>
      <w:r w:rsidR="0072255D">
        <w:t xml:space="preserve">increasing and widening </w:t>
      </w:r>
      <w:r w:rsidR="001A4845">
        <w:t>sales</w:t>
      </w:r>
      <w:r w:rsidR="0072255D">
        <w:t xml:space="preserve"> to justify the cost of having the office there.</w:t>
      </w:r>
      <w:r w:rsidR="00B60B5B">
        <w:t xml:space="preserve"> </w:t>
      </w:r>
      <w:r w:rsidR="001A4845">
        <w:t xml:space="preserve"> </w:t>
      </w:r>
      <w:r w:rsidR="00B60B5B">
        <w:t>T</w:t>
      </w:r>
      <w:r w:rsidR="001A4845">
        <w:t xml:space="preserve">hat’s one respect in which Amazon has been very good for publishers like </w:t>
      </w:r>
      <w:proofErr w:type="spellStart"/>
      <w:r w:rsidR="001A4845">
        <w:t>Carcanet</w:t>
      </w:r>
      <w:proofErr w:type="spellEnd"/>
      <w:r w:rsidR="001A4845">
        <w:t xml:space="preserve">, because our books are available everywhere. </w:t>
      </w:r>
      <w:r w:rsidR="0072255D">
        <w:t>Even when</w:t>
      </w:r>
      <w:r w:rsidR="001A4845">
        <w:t xml:space="preserve"> they </w:t>
      </w:r>
      <w:r w:rsidR="0072255D">
        <w:t>were only</w:t>
      </w:r>
      <w:r w:rsidR="001A4845">
        <w:t xml:space="preserve"> available </w:t>
      </w:r>
      <w:r w:rsidR="0072255D">
        <w:t>through</w:t>
      </w:r>
      <w:r w:rsidR="001A4845">
        <w:t xml:space="preserve"> bookshops it was very hard to get something like Donald Davie’s books into bookshops. It would </w:t>
      </w:r>
      <w:r w:rsidR="00B60B5B">
        <w:t xml:space="preserve">probably </w:t>
      </w:r>
      <w:r w:rsidR="001A4845">
        <w:t>be even harder now, but it was hard in the 1980s.</w:t>
      </w:r>
      <w:r w:rsidR="00B60B5B">
        <w:t xml:space="preserve"> </w:t>
      </w:r>
      <w:r w:rsidR="001A4845">
        <w:t xml:space="preserve"> I’m not a </w:t>
      </w:r>
      <w:r w:rsidR="00B60B5B">
        <w:t xml:space="preserve">huge </w:t>
      </w:r>
      <w:r w:rsidR="001A4845">
        <w:t>fan of Amazon, they’re so tough on publishers</w:t>
      </w:r>
      <w:r w:rsidR="00B60B5B">
        <w:t xml:space="preserve"> in the discounts they demand but now, thanks to Amazon, </w:t>
      </w:r>
      <w:r w:rsidR="001A4845">
        <w:t>it does mean that everyone’s books are available everywhere. And that</w:t>
      </w:r>
      <w:proofErr w:type="gramStart"/>
      <w:r w:rsidR="001A4845">
        <w:t>, actually, is</w:t>
      </w:r>
      <w:proofErr w:type="gramEnd"/>
      <w:r w:rsidR="001A4845">
        <w:t xml:space="preserve"> hugely valuable to a company like </w:t>
      </w:r>
      <w:proofErr w:type="spellStart"/>
      <w:r w:rsidR="001A4845">
        <w:t>Carcanet</w:t>
      </w:r>
      <w:proofErr w:type="spellEnd"/>
      <w:r w:rsidR="001A4845">
        <w:t xml:space="preserve">. </w:t>
      </w:r>
    </w:p>
    <w:p w:rsidR="001A4845" w:rsidP="00925ECF" w:rsidRDefault="001A4845" w14:paraId="51DC0ECA" w14:textId="77777777">
      <w:pPr>
        <w:ind w:left="720" w:hanging="720"/>
      </w:pPr>
      <w:r>
        <w:t>LJ:</w:t>
      </w:r>
      <w:r>
        <w:tab/>
      </w:r>
      <w:proofErr w:type="gramStart"/>
      <w:r>
        <w:t>So</w:t>
      </w:r>
      <w:proofErr w:type="gramEnd"/>
      <w:r>
        <w:t xml:space="preserve"> for a small press like </w:t>
      </w:r>
      <w:proofErr w:type="spellStart"/>
      <w:r>
        <w:t>Carcanet</w:t>
      </w:r>
      <w:proofErr w:type="spellEnd"/>
      <w:r>
        <w:t>, you would say Amazon was a good thing, right?</w:t>
      </w:r>
    </w:p>
    <w:p w:rsidR="001A4845" w:rsidP="00925ECF" w:rsidRDefault="001A4845" w14:paraId="51DC0ECB" w14:textId="2F1765E9">
      <w:pPr>
        <w:ind w:left="720" w:hanging="720"/>
      </w:pPr>
      <w:r>
        <w:t>KG:</w:t>
      </w:r>
      <w:r>
        <w:tab/>
      </w:r>
      <w:r w:rsidR="00B60B5B">
        <w:t>I’m not</w:t>
      </w:r>
      <w:r w:rsidR="007A39DC">
        <w:t xml:space="preserve"> sure</w:t>
      </w:r>
      <w:r>
        <w:t xml:space="preserve"> everyone would agree, but I think it’s a good thing because to be completely dependent on the book trade, when there are fewer bookshops and it’s harder to fight for shelf space – and poetry’s always been </w:t>
      </w:r>
      <w:r w:rsidR="00B60B5B">
        <w:t xml:space="preserve">pretty </w:t>
      </w:r>
      <w:r>
        <w:t xml:space="preserve">marginal in most bookshops – I think the idea that you can order a book of poetry and get it wherever you are in the world is a huge advantage. </w:t>
      </w:r>
    </w:p>
    <w:p w:rsidR="001A4845" w:rsidP="00925ECF" w:rsidRDefault="001A4845" w14:paraId="51DC0ECC" w14:textId="2FAD5B7C">
      <w:pPr>
        <w:ind w:left="720" w:hanging="720"/>
      </w:pPr>
      <w:r>
        <w:t>LJ:</w:t>
      </w:r>
      <w:r>
        <w:tab/>
      </w:r>
      <w:r w:rsidR="001F7228">
        <w:t>Yes</w:t>
      </w:r>
      <w:r>
        <w:t>. So, you mentioned the fact that your husband was part of this Arts Council panel, and Michael Schmidt was also a part of the panel?</w:t>
      </w:r>
    </w:p>
    <w:p w:rsidR="001A4845" w:rsidP="001A4845" w:rsidRDefault="001A4845" w14:paraId="51DC0ECD" w14:textId="289B7499">
      <w:pPr>
        <w:ind w:left="720" w:hanging="720"/>
      </w:pPr>
      <w:r>
        <w:t>KG:</w:t>
      </w:r>
      <w:r>
        <w:tab/>
      </w:r>
      <w:r>
        <w:t xml:space="preserve">No, he wasn’t on the panel, he was a client, he was getting a grant. </w:t>
      </w:r>
    </w:p>
    <w:p w:rsidR="001A4845" w:rsidP="001A4845" w:rsidRDefault="001A4845" w14:paraId="51DC0ECE" w14:textId="77777777">
      <w:pPr>
        <w:ind w:left="720" w:hanging="720"/>
      </w:pPr>
      <w:r>
        <w:t>LJ:</w:t>
      </w:r>
      <w:r>
        <w:tab/>
      </w:r>
      <w:r>
        <w:t xml:space="preserve">He was on the panel earlier. </w:t>
      </w:r>
    </w:p>
    <w:p w:rsidR="001A4845" w:rsidP="001A4845" w:rsidRDefault="001A4845" w14:paraId="51DC0ECF" w14:textId="6ED4CF2C">
      <w:pPr>
        <w:ind w:left="720" w:hanging="720"/>
      </w:pPr>
      <w:r>
        <w:t>KG:</w:t>
      </w:r>
      <w:r>
        <w:tab/>
      </w:r>
      <w:r>
        <w:t>Ye</w:t>
      </w:r>
      <w:r w:rsidR="00B60B5B">
        <w:t>s</w:t>
      </w:r>
      <w:r>
        <w:t xml:space="preserve">. </w:t>
      </w:r>
    </w:p>
    <w:p w:rsidR="001A4845" w:rsidP="001A4845" w:rsidRDefault="001A4845" w14:paraId="51DC0ED0" w14:textId="77777777">
      <w:pPr>
        <w:ind w:left="720" w:hanging="720"/>
      </w:pPr>
      <w:r>
        <w:t>LJ:</w:t>
      </w:r>
      <w:r>
        <w:tab/>
      </w:r>
      <w:r>
        <w:t xml:space="preserve">So, they didn’t meet on the panel, </w:t>
      </w:r>
      <w:r w:rsidR="005B6DE2">
        <w:t xml:space="preserve">but your husband was aware of the work that </w:t>
      </w:r>
      <w:proofErr w:type="spellStart"/>
      <w:r w:rsidR="005B6DE2">
        <w:t>Carcanet</w:t>
      </w:r>
      <w:proofErr w:type="spellEnd"/>
      <w:r w:rsidR="005B6DE2">
        <w:t xml:space="preserve"> was doing. </w:t>
      </w:r>
    </w:p>
    <w:p w:rsidR="005B6DE2" w:rsidP="001A4845" w:rsidRDefault="005B6DE2" w14:paraId="51DC0ED1" w14:textId="751CB0A9">
      <w:pPr>
        <w:ind w:left="720" w:hanging="720"/>
      </w:pPr>
      <w:r>
        <w:t>KG:</w:t>
      </w:r>
      <w:r>
        <w:tab/>
      </w:r>
      <w:r>
        <w:t>Ye</w:t>
      </w:r>
      <w:r w:rsidR="00B60B5B">
        <w:t>s</w:t>
      </w:r>
      <w:r>
        <w:t xml:space="preserve">. </w:t>
      </w:r>
    </w:p>
    <w:p w:rsidR="005B6DE2" w:rsidP="001A4845" w:rsidRDefault="005B6DE2" w14:paraId="51DC0ED2" w14:textId="77777777">
      <w:pPr>
        <w:ind w:left="720" w:hanging="720"/>
      </w:pPr>
      <w:r>
        <w:t>LJ:</w:t>
      </w:r>
      <w:r>
        <w:tab/>
      </w:r>
      <w:r>
        <w:t xml:space="preserve">Did they always agree on everything? Or did they have, perhaps, fights? </w:t>
      </w:r>
    </w:p>
    <w:p w:rsidR="005B3D24" w:rsidP="005B6DE2" w:rsidRDefault="005B6DE2" w14:paraId="51DC0ED3" w14:textId="3608CFA0">
      <w:pPr>
        <w:ind w:left="720" w:hanging="720"/>
      </w:pPr>
      <w:r>
        <w:t>KG:</w:t>
      </w:r>
      <w:r>
        <w:tab/>
      </w:r>
      <w:r w:rsidR="00B60B5B">
        <w:t>N</w:t>
      </w:r>
      <w:r>
        <w:t xml:space="preserve">either Bob nor I have ever disagreed with Michael, or even wanted to argue with him, on matters of editorial decisions. </w:t>
      </w:r>
      <w:r w:rsidR="00B60B5B">
        <w:t>W</w:t>
      </w:r>
      <w:r>
        <w:t xml:space="preserve">ho he publishes has always been completely up to </w:t>
      </w:r>
      <w:proofErr w:type="gramStart"/>
      <w:r>
        <w:t>him.</w:t>
      </w:r>
      <w:proofErr w:type="gramEnd"/>
      <w:r>
        <w:t xml:space="preserve"> Neither Bob nor I would feel remotely qualified to argue with him about which poets to publish. </w:t>
      </w:r>
      <w:r w:rsidR="00B60B5B">
        <w:t xml:space="preserve"> If the company was losing too much money t</w:t>
      </w:r>
      <w:r>
        <w:t xml:space="preserve">he only thing we might disagree with him about is publishing too many books. </w:t>
      </w:r>
    </w:p>
    <w:p w:rsidR="005B6DE2" w:rsidP="005B6DE2" w:rsidRDefault="005B6DE2" w14:paraId="51DC0ED4" w14:textId="77777777">
      <w:pPr>
        <w:ind w:left="720" w:hanging="720"/>
      </w:pPr>
      <w:r>
        <w:t>LJ:</w:t>
      </w:r>
      <w:r>
        <w:tab/>
      </w:r>
      <w:r>
        <w:t>You mentioned the fact that in the 1980s, they lost quite a lot of money, right?</w:t>
      </w:r>
    </w:p>
    <w:p w:rsidR="005B6DE2" w:rsidP="005B6DE2" w:rsidRDefault="005B6DE2" w14:paraId="51DC0ED5" w14:textId="08099349">
      <w:pPr>
        <w:ind w:left="720" w:hanging="720"/>
      </w:pPr>
      <w:r>
        <w:t>KG:</w:t>
      </w:r>
      <w:r>
        <w:tab/>
      </w:r>
      <w:r>
        <w:t>Ye</w:t>
      </w:r>
      <w:r w:rsidR="007A39DC">
        <w:t>s, b</w:t>
      </w:r>
      <w:r>
        <w:t>ut that wasn’t Michael’s fault, that was more</w:t>
      </w:r>
      <w:r w:rsidR="007A39DC">
        <w:t xml:space="preserve"> to do with</w:t>
      </w:r>
      <w:r>
        <w:t xml:space="preserve"> the decision to open the American office, because that </w:t>
      </w:r>
      <w:r w:rsidR="008C7D6E">
        <w:t>experiment lost quite a lot</w:t>
      </w:r>
      <w:r>
        <w:t xml:space="preserve"> of money over a few years</w:t>
      </w:r>
      <w:r w:rsidR="008C7D6E">
        <w:t>.</w:t>
      </w:r>
      <w:r>
        <w:t xml:space="preserve"> </w:t>
      </w:r>
    </w:p>
    <w:p w:rsidR="005B6DE2" w:rsidP="005B6DE2" w:rsidRDefault="005B6DE2" w14:paraId="51DC0ED6" w14:textId="77777777">
      <w:pPr>
        <w:ind w:left="720" w:hanging="720"/>
      </w:pPr>
      <w:r>
        <w:lastRenderedPageBreak/>
        <w:t>LJ:</w:t>
      </w:r>
      <w:r>
        <w:tab/>
      </w:r>
      <w:r>
        <w:t xml:space="preserve">Ok, and at that time, </w:t>
      </w:r>
      <w:proofErr w:type="spellStart"/>
      <w:r>
        <w:t>Carcanet</w:t>
      </w:r>
      <w:proofErr w:type="spellEnd"/>
      <w:r>
        <w:t xml:space="preserve"> had a fiction list, as well, right?</w:t>
      </w:r>
    </w:p>
    <w:p w:rsidR="005B6DE2" w:rsidP="005B6DE2" w:rsidRDefault="005B6DE2" w14:paraId="51DC0ED7" w14:textId="72641DA6">
      <w:pPr>
        <w:ind w:left="720" w:hanging="720"/>
      </w:pPr>
      <w:r>
        <w:t>KG:</w:t>
      </w:r>
      <w:r>
        <w:tab/>
      </w:r>
      <w:r>
        <w:t>Ye</w:t>
      </w:r>
      <w:r w:rsidR="008C7D6E">
        <w:t>s</w:t>
      </w:r>
      <w:r>
        <w:t xml:space="preserve">. </w:t>
      </w:r>
    </w:p>
    <w:p w:rsidR="005B6DE2" w:rsidP="005B6DE2" w:rsidRDefault="005B6DE2" w14:paraId="51DC0ED8" w14:textId="77777777">
      <w:pPr>
        <w:ind w:left="720" w:hanging="720"/>
      </w:pPr>
      <w:r>
        <w:t>LJ:</w:t>
      </w:r>
      <w:r>
        <w:tab/>
      </w:r>
      <w:r>
        <w:t xml:space="preserve">And I believe this fiction list is no longer </w:t>
      </w:r>
      <w:r w:rsidR="00761F6E">
        <w:t xml:space="preserve">active. </w:t>
      </w:r>
    </w:p>
    <w:p w:rsidR="00761F6E" w:rsidP="005B6DE2" w:rsidRDefault="00761F6E" w14:paraId="51DC0ED9" w14:textId="354757E0">
      <w:pPr>
        <w:ind w:left="720" w:hanging="720"/>
      </w:pPr>
      <w:r>
        <w:t>KG:</w:t>
      </w:r>
      <w:r>
        <w:tab/>
      </w:r>
      <w:r>
        <w:t xml:space="preserve">No, we made the decision some time ago to concentrate on poetry. </w:t>
      </w:r>
      <w:r w:rsidR="008C7D6E">
        <w:t>We</w:t>
      </w:r>
      <w:r>
        <w:t xml:space="preserve"> still publish one or two things, </w:t>
      </w:r>
      <w:r w:rsidR="008C7D6E">
        <w:t xml:space="preserve">for example </w:t>
      </w:r>
      <w:r>
        <w:t xml:space="preserve">we </w:t>
      </w:r>
      <w:r w:rsidR="008C7D6E">
        <w:t xml:space="preserve">still </w:t>
      </w:r>
      <w:r>
        <w:t xml:space="preserve">publish Gabriel </w:t>
      </w:r>
      <w:proofErr w:type="spellStart"/>
      <w:r>
        <w:t>Josipovici’s</w:t>
      </w:r>
      <w:proofErr w:type="spellEnd"/>
      <w:r>
        <w:t xml:space="preserve"> novels, but I think they’re the only novels we publish</w:t>
      </w:r>
      <w:r w:rsidR="008C7D6E">
        <w:t xml:space="preserve"> regularly</w:t>
      </w:r>
      <w:r>
        <w:t xml:space="preserve">. </w:t>
      </w:r>
      <w:r w:rsidR="008C7D6E">
        <w:t xml:space="preserve"> W</w:t>
      </w:r>
      <w:r>
        <w:t xml:space="preserve">e </w:t>
      </w:r>
      <w:proofErr w:type="gramStart"/>
      <w:r>
        <w:t>made a decision</w:t>
      </w:r>
      <w:proofErr w:type="gramEnd"/>
      <w:r>
        <w:t xml:space="preserve"> that we couldn’t compete</w:t>
      </w:r>
      <w:r w:rsidR="008C7D6E">
        <w:t xml:space="preserve"> </w:t>
      </w:r>
      <w:r>
        <w:t>in fiction</w:t>
      </w:r>
      <w:r w:rsidR="008C7D6E">
        <w:t xml:space="preserve"> a</w:t>
      </w:r>
      <w:r>
        <w:t xml:space="preserve">nd that we would concentrate on poetry. </w:t>
      </w:r>
    </w:p>
    <w:p w:rsidR="00DB0BFB" w:rsidP="005B6DE2" w:rsidRDefault="00DB0BFB" w14:paraId="51DC0EDA" w14:textId="77777777">
      <w:pPr>
        <w:ind w:left="720" w:hanging="720"/>
      </w:pPr>
      <w:r>
        <w:t>LJ:</w:t>
      </w:r>
      <w:r>
        <w:tab/>
      </w:r>
      <w:r>
        <w:t xml:space="preserve">Ok, because you have competitors like </w:t>
      </w:r>
      <w:proofErr w:type="spellStart"/>
      <w:r>
        <w:t>Bloodaxe</w:t>
      </w:r>
      <w:proofErr w:type="spellEnd"/>
      <w:r>
        <w:t xml:space="preserve">, I mean, Anvil Press is no longer active, but </w:t>
      </w:r>
      <w:proofErr w:type="spellStart"/>
      <w:r>
        <w:t>Bloodaxe</w:t>
      </w:r>
      <w:proofErr w:type="spellEnd"/>
      <w:r>
        <w:t xml:space="preserve"> is still very much active, right? So how do you position </w:t>
      </w:r>
      <w:proofErr w:type="spellStart"/>
      <w:r>
        <w:t>Carcanet</w:t>
      </w:r>
      <w:proofErr w:type="spellEnd"/>
      <w:r>
        <w:t xml:space="preserve">, how do you see </w:t>
      </w:r>
      <w:proofErr w:type="spellStart"/>
      <w:r>
        <w:t>Carcanet</w:t>
      </w:r>
      <w:proofErr w:type="spellEnd"/>
      <w:r>
        <w:t xml:space="preserve"> in relation to </w:t>
      </w:r>
      <w:proofErr w:type="spellStart"/>
      <w:r>
        <w:t>Bloodaxe</w:t>
      </w:r>
      <w:proofErr w:type="spellEnd"/>
      <w:r>
        <w:t>, for example?</w:t>
      </w:r>
    </w:p>
    <w:p w:rsidR="00DB0BFB" w:rsidP="005B6DE2" w:rsidRDefault="00DB0BFB" w14:paraId="51DC0EDB" w14:textId="60744F5B">
      <w:pPr>
        <w:ind w:left="720" w:hanging="720"/>
      </w:pPr>
      <w:r>
        <w:t>KG:</w:t>
      </w:r>
      <w:r>
        <w:tab/>
      </w:r>
      <w:r>
        <w:t xml:space="preserve">That really is a question Michael </w:t>
      </w:r>
      <w:r w:rsidR="008C7D6E">
        <w:t>sh</w:t>
      </w:r>
      <w:r>
        <w:t xml:space="preserve">ould answer. </w:t>
      </w:r>
      <w:r w:rsidR="008C7D6E">
        <w:t>I can’t do so</w:t>
      </w:r>
      <w:r>
        <w:t xml:space="preserve"> because I don’t know the world of poetry </w:t>
      </w:r>
      <w:r w:rsidR="008C7D6E">
        <w:t xml:space="preserve">well </w:t>
      </w:r>
      <w:r>
        <w:t xml:space="preserve">enough to describe </w:t>
      </w:r>
      <w:r w:rsidR="008C7D6E">
        <w:t xml:space="preserve">or analyse </w:t>
      </w:r>
      <w:r>
        <w:t>the difference between the two.</w:t>
      </w:r>
    </w:p>
    <w:p w:rsidR="00DB0BFB" w:rsidP="005B6DE2" w:rsidRDefault="00DB0BFB" w14:paraId="51DC0EDC" w14:textId="77777777">
      <w:pPr>
        <w:ind w:left="720" w:hanging="720"/>
      </w:pPr>
      <w:r>
        <w:t>LJ:</w:t>
      </w:r>
      <w:r>
        <w:tab/>
      </w:r>
      <w:r>
        <w:t>So, your expertise is very much as a publishing businesswoman, right? Could you say a few words about your background?</w:t>
      </w:r>
    </w:p>
    <w:p w:rsidR="00DB0BFB" w:rsidP="005B6DE2" w:rsidRDefault="00DB0BFB" w14:paraId="51DC0EDD" w14:textId="2D3027ED">
      <w:pPr>
        <w:ind w:left="720" w:hanging="720"/>
      </w:pPr>
      <w:r w:rsidR="00DB0BFB">
        <w:rPr/>
        <w:t>KG:</w:t>
      </w:r>
      <w:r>
        <w:tab/>
      </w:r>
      <w:r w:rsidR="00DB0BFB">
        <w:rPr/>
        <w:t xml:space="preserve">Well, I went into publishing when I was 19. I didn’t go to university at that stage. I went into publishing, I </w:t>
      </w:r>
      <w:r w:rsidR="008C7D6E">
        <w:rPr/>
        <w:t>worked at</w:t>
      </w:r>
      <w:r w:rsidR="00DB0BFB">
        <w:rPr/>
        <w:t xml:space="preserve"> H</w:t>
      </w:r>
      <w:r w:rsidR="00967B31">
        <w:rPr/>
        <w:t>einemann</w:t>
      </w:r>
      <w:r w:rsidR="2F03C035">
        <w:rPr/>
        <w:t xml:space="preserve">, </w:t>
      </w:r>
      <w:r w:rsidR="00967B31">
        <w:rPr/>
        <w:t>and Secker and Warburg</w:t>
      </w:r>
      <w:r w:rsidR="008C7D6E">
        <w:rPr/>
        <w:t xml:space="preserve"> (I worked for both because they were part of the same group)</w:t>
      </w:r>
      <w:r w:rsidR="00DB0BFB">
        <w:rPr/>
        <w:t>. I worked in the production department</w:t>
      </w:r>
      <w:r w:rsidR="008C7D6E">
        <w:rPr/>
        <w:t xml:space="preserve"> and</w:t>
      </w:r>
      <w:r w:rsidR="00DB0BFB">
        <w:rPr/>
        <w:t xml:space="preserve"> I became production director ultimately. </w:t>
      </w:r>
      <w:r w:rsidR="008C7D6E">
        <w:rPr/>
        <w:t xml:space="preserve"> </w:t>
      </w:r>
      <w:r w:rsidR="00DB0BFB">
        <w:rPr/>
        <w:t xml:space="preserve">I spent a few years as </w:t>
      </w:r>
      <w:r w:rsidR="008C7D6E">
        <w:rPr/>
        <w:t xml:space="preserve">production </w:t>
      </w:r>
      <w:r w:rsidR="00DB0BFB">
        <w:rPr/>
        <w:t xml:space="preserve">director </w:t>
      </w:r>
      <w:r w:rsidR="008C7D6E">
        <w:rPr/>
        <w:t xml:space="preserve">and </w:t>
      </w:r>
      <w:r w:rsidR="00DB0BFB">
        <w:rPr/>
        <w:t>in small</w:t>
      </w:r>
      <w:r w:rsidR="008C7D6E">
        <w:rPr/>
        <w:t>er and medium-sized</w:t>
      </w:r>
      <w:r w:rsidR="00DB0BFB">
        <w:rPr/>
        <w:t xml:space="preserve"> companies you get to know </w:t>
      </w:r>
      <w:r w:rsidR="008C7D6E">
        <w:rPr/>
        <w:t xml:space="preserve">a little about </w:t>
      </w:r>
      <w:r w:rsidR="00DB0BFB">
        <w:rPr/>
        <w:t>how the whole business</w:t>
      </w:r>
      <w:r w:rsidR="008C7D6E">
        <w:rPr/>
        <w:t xml:space="preserve"> works</w:t>
      </w:r>
      <w:r w:rsidR="00DB0BFB">
        <w:rPr/>
        <w:t xml:space="preserve">, particularly once you’re on the board. </w:t>
      </w:r>
      <w:r w:rsidR="00DB0BFB">
        <w:rPr/>
        <w:t>So</w:t>
      </w:r>
      <w:r w:rsidR="00DB0BFB">
        <w:rPr/>
        <w:t xml:space="preserve"> I </w:t>
      </w:r>
      <w:r w:rsidR="008C7D6E">
        <w:rPr/>
        <w:t>had been working in</w:t>
      </w:r>
      <w:r w:rsidR="00DB0BFB">
        <w:rPr/>
        <w:t xml:space="preserve"> publishing</w:t>
      </w:r>
      <w:r w:rsidR="008C7D6E">
        <w:rPr/>
        <w:t xml:space="preserve"> for 15 years</w:t>
      </w:r>
      <w:r w:rsidR="00DB0BFB">
        <w:rPr/>
        <w:t>, and then I gave up</w:t>
      </w:r>
      <w:r w:rsidR="008C7D6E">
        <w:rPr/>
        <w:t xml:space="preserve"> my job</w:t>
      </w:r>
      <w:r w:rsidR="00DB0BFB">
        <w:rPr/>
        <w:t xml:space="preserve"> and went to university and studied social anthropology, and that was the point at which I stopped working for Heinemann and Secker</w:t>
      </w:r>
      <w:r w:rsidR="008C7D6E">
        <w:rPr/>
        <w:t xml:space="preserve"> and </w:t>
      </w:r>
      <w:r w:rsidR="00DB0BFB">
        <w:rPr/>
        <w:t xml:space="preserve">took </w:t>
      </w:r>
      <w:r w:rsidR="004A13D8">
        <w:rPr/>
        <w:t xml:space="preserve">over as </w:t>
      </w:r>
      <w:r w:rsidR="5091344F">
        <w:rPr/>
        <w:t xml:space="preserve">C</w:t>
      </w:r>
      <w:r w:rsidR="004A13D8">
        <w:rPr/>
        <w:t xml:space="preserve">hairman of </w:t>
      </w:r>
      <w:r w:rsidR="004A13D8">
        <w:rPr/>
        <w:t>Carcanet</w:t>
      </w:r>
      <w:r w:rsidR="004A13D8">
        <w:rPr/>
        <w:t xml:space="preserve">. </w:t>
      </w:r>
    </w:p>
    <w:p w:rsidR="004A13D8" w:rsidP="005B6DE2" w:rsidRDefault="004A13D8" w14:paraId="51DC0EDE" w14:textId="77777777">
      <w:pPr>
        <w:ind w:left="720" w:hanging="720"/>
      </w:pPr>
      <w:r>
        <w:t>LJ:</w:t>
      </w:r>
      <w:r>
        <w:tab/>
      </w:r>
      <w:r>
        <w:t>In the early 1990s, right?</w:t>
      </w:r>
    </w:p>
    <w:p w:rsidR="004A13D8" w:rsidP="005B6DE2" w:rsidRDefault="004A13D8" w14:paraId="51DC0EDF" w14:textId="63426AE1">
      <w:pPr>
        <w:ind w:left="720" w:hanging="720"/>
      </w:pPr>
      <w:r w:rsidR="004A13D8">
        <w:rPr/>
        <w:t>KG:</w:t>
      </w:r>
      <w:r>
        <w:tab/>
      </w:r>
      <w:r w:rsidR="004A13D8">
        <w:rPr/>
        <w:t xml:space="preserve">I think it was 1989 I became </w:t>
      </w:r>
      <w:r w:rsidR="13926E6A">
        <w:rPr/>
        <w:t xml:space="preserve">C</w:t>
      </w:r>
      <w:r w:rsidR="004A13D8">
        <w:rPr/>
        <w:t xml:space="preserve">hairman. And then </w:t>
      </w:r>
      <w:r w:rsidR="00DA501B">
        <w:rPr/>
        <w:t>sometime</w:t>
      </w:r>
      <w:r w:rsidR="008C7D6E">
        <w:rPr/>
        <w:t xml:space="preserve"> later</w:t>
      </w:r>
      <w:r w:rsidR="004A13D8">
        <w:rPr/>
        <w:t xml:space="preserve"> I became a director of Folio Holdings, which is the holding company which used to own both </w:t>
      </w:r>
      <w:proofErr w:type="spellStart"/>
      <w:r w:rsidR="004A13D8">
        <w:rPr/>
        <w:t>Carcanet</w:t>
      </w:r>
      <w:proofErr w:type="spellEnd"/>
      <w:r w:rsidR="004A13D8">
        <w:rPr/>
        <w:t xml:space="preserve"> and Folio. And that’s when I started getting involved with Folio Society as well. </w:t>
      </w:r>
    </w:p>
    <w:p w:rsidR="004A13D8" w:rsidP="005B6DE2" w:rsidRDefault="004A13D8" w14:paraId="51DC0EE0" w14:textId="0E927623">
      <w:pPr>
        <w:ind w:left="720" w:hanging="720"/>
      </w:pPr>
      <w:r w:rsidR="004A13D8">
        <w:rPr/>
        <w:t>LJ:</w:t>
      </w:r>
      <w:r>
        <w:tab/>
      </w:r>
      <w:r w:rsidR="004A13D8">
        <w:rPr/>
        <w:t xml:space="preserve">It’s interesting, because obviously you’ve been involved in publishing through – I mean, the period has brought large changes, right? </w:t>
      </w:r>
      <w:r w:rsidR="00DE3224">
        <w:rPr/>
        <w:t xml:space="preserve">So how do you see the evolution of </w:t>
      </w:r>
      <w:proofErr w:type="spellStart"/>
      <w:r w:rsidR="00DE3224">
        <w:rPr/>
        <w:t>Carcanet</w:t>
      </w:r>
      <w:proofErr w:type="spellEnd"/>
      <w:r w:rsidR="00DE3224">
        <w:rPr/>
        <w:t>, you know, since the 1980s when you became the chairman</w:t>
      </w:r>
      <w:r w:rsidR="00923210">
        <w:rPr/>
        <w:t xml:space="preserve"> of the </w:t>
      </w:r>
      <w:r w:rsidR="572D36B0">
        <w:rPr/>
        <w:t xml:space="preserve">B</w:t>
      </w:r>
      <w:r w:rsidR="00923210">
        <w:rPr/>
        <w:t xml:space="preserve">oard</w:t>
      </w:r>
      <w:r w:rsidR="00DE3224">
        <w:rPr/>
        <w:t xml:space="preserve">? </w:t>
      </w:r>
    </w:p>
    <w:p w:rsidR="00DE3224" w:rsidP="005B6DE2" w:rsidRDefault="00DE3224" w14:paraId="51DC0EE1" w14:textId="11342586">
      <w:pPr>
        <w:ind w:left="720" w:hanging="720"/>
      </w:pPr>
      <w:r>
        <w:t>KG:</w:t>
      </w:r>
      <w:r>
        <w:tab/>
      </w:r>
      <w:r w:rsidR="00923210">
        <w:t xml:space="preserve">Well, I think in some ways </w:t>
      </w:r>
      <w:proofErr w:type="spellStart"/>
      <w:r w:rsidR="00923210">
        <w:t>Carcanet</w:t>
      </w:r>
      <w:proofErr w:type="spellEnd"/>
      <w:r w:rsidR="00923210">
        <w:t xml:space="preserve"> hasn’t evolved very much, in that we still do the same sort of list as we did then. </w:t>
      </w:r>
      <w:r w:rsidR="008C7D6E">
        <w:t xml:space="preserve"> Having said that, it is true that</w:t>
      </w:r>
      <w:r w:rsidR="00923210">
        <w:t xml:space="preserve"> it was more varied when I was first involved with </w:t>
      </w:r>
      <w:proofErr w:type="spellStart"/>
      <w:r w:rsidR="00923210">
        <w:t>Carcanet</w:t>
      </w:r>
      <w:proofErr w:type="spellEnd"/>
      <w:r w:rsidR="00923210">
        <w:t>, and we did</w:t>
      </w:r>
      <w:r w:rsidR="008C7D6E">
        <w:t xml:space="preserve"> subsequently</w:t>
      </w:r>
      <w:r w:rsidR="00923210">
        <w:t xml:space="preserve"> </w:t>
      </w:r>
      <w:r w:rsidR="008C7D6E">
        <w:t xml:space="preserve">take the </w:t>
      </w:r>
      <w:r w:rsidR="00923210">
        <w:t xml:space="preserve">decision to reduce the range of books we did, and to concentrate pretty much exclusively on poetry. </w:t>
      </w:r>
      <w:r w:rsidR="008C7D6E">
        <w:t xml:space="preserve">Before that </w:t>
      </w:r>
      <w:r w:rsidR="00923210">
        <w:t xml:space="preserve">we were already </w:t>
      </w:r>
      <w:r w:rsidR="00B900D6">
        <w:t xml:space="preserve">publishing </w:t>
      </w:r>
      <w:r w:rsidRPr="00DA501B" w:rsidR="00923210">
        <w:rPr>
          <w:i/>
          <w:iCs/>
        </w:rPr>
        <w:t>PN Review</w:t>
      </w:r>
      <w:r w:rsidR="00923210">
        <w:t xml:space="preserve">, which </w:t>
      </w:r>
      <w:r w:rsidR="00B900D6">
        <w:t xml:space="preserve">is </w:t>
      </w:r>
      <w:r w:rsidR="00923210">
        <w:t xml:space="preserve">a poetry magazine, and that hasn’t changed. But what </w:t>
      </w:r>
      <w:proofErr w:type="spellStart"/>
      <w:r w:rsidR="00923210">
        <w:t>Carcanet</w:t>
      </w:r>
      <w:proofErr w:type="spellEnd"/>
      <w:r w:rsidR="00923210">
        <w:t xml:space="preserve"> has done, successfully, and probably did earlier than quite a few other small independent presses, was </w:t>
      </w:r>
      <w:r w:rsidR="009E537E">
        <w:t xml:space="preserve">to </w:t>
      </w:r>
      <w:r w:rsidR="00923210">
        <w:t>move with the times technically. We started using print-on-demand</w:t>
      </w:r>
      <w:r w:rsidR="009E537E">
        <w:t xml:space="preserve"> for reprints quite early and we started doing e-books quite early.  O</w:t>
      </w:r>
      <w:r w:rsidR="00923210">
        <w:t>ne of the things about Michael is</w:t>
      </w:r>
      <w:r w:rsidR="009E537E">
        <w:t xml:space="preserve"> that</w:t>
      </w:r>
      <w:r w:rsidR="00923210">
        <w:t xml:space="preserve"> he’s never been frightened of changing the </w:t>
      </w:r>
      <w:r w:rsidR="009E537E">
        <w:t>way things are done</w:t>
      </w:r>
      <w:r w:rsidR="00923210">
        <w:t xml:space="preserve">. </w:t>
      </w:r>
      <w:r w:rsidR="009E537E">
        <w:t>W</w:t>
      </w:r>
      <w:r w:rsidR="00923210">
        <w:t xml:space="preserve">e’ve always had very good, </w:t>
      </w:r>
      <w:r w:rsidR="009E537E">
        <w:t xml:space="preserve">intelligent </w:t>
      </w:r>
      <w:r w:rsidR="00923210">
        <w:t>young staff</w:t>
      </w:r>
      <w:r w:rsidR="009E537E">
        <w:t xml:space="preserve"> w</w:t>
      </w:r>
      <w:r w:rsidR="00923210">
        <w:t xml:space="preserve">ho are unafraid of new technology and technological change. </w:t>
      </w:r>
    </w:p>
    <w:p w:rsidR="00923210" w:rsidP="005B6DE2" w:rsidRDefault="00923210" w14:paraId="51DC0EE2" w14:textId="03B435C7">
      <w:pPr>
        <w:ind w:left="720" w:hanging="720"/>
      </w:pPr>
      <w:r>
        <w:lastRenderedPageBreak/>
        <w:t>LJ:</w:t>
      </w:r>
      <w:r>
        <w:tab/>
      </w:r>
      <w:r>
        <w:t xml:space="preserve">It’s interesting that you mention that, because </w:t>
      </w:r>
      <w:r w:rsidR="00386A17">
        <w:t xml:space="preserve">he started using an IBM machine very early on, in 1975 or something. And at the time, small publishers didn’t use </w:t>
      </w:r>
      <w:r w:rsidR="00DA501B">
        <w:t>these kinds of machines</w:t>
      </w:r>
      <w:r w:rsidR="00386A17">
        <w:t xml:space="preserve">. </w:t>
      </w:r>
    </w:p>
    <w:p w:rsidR="00386A17" w:rsidP="005B6DE2" w:rsidRDefault="00386A17" w14:paraId="51DC0EE3" w14:textId="46174E1B">
      <w:pPr>
        <w:ind w:left="720" w:hanging="720"/>
      </w:pPr>
      <w:r>
        <w:t>KG:</w:t>
      </w:r>
      <w:r>
        <w:tab/>
      </w:r>
      <w:r>
        <w:t xml:space="preserve">Well a lot of small publishers, </w:t>
      </w:r>
      <w:r w:rsidR="009E537E">
        <w:t xml:space="preserve">perhaps </w:t>
      </w:r>
      <w:r>
        <w:t>particularly poetry publishe</w:t>
      </w:r>
      <w:r w:rsidR="009E537E">
        <w:t>r</w:t>
      </w:r>
      <w:r>
        <w:t xml:space="preserve">s, were quite old fashioned and </w:t>
      </w:r>
      <w:r w:rsidR="009E537E">
        <w:t>some</w:t>
      </w:r>
      <w:r>
        <w:t xml:space="preserve"> of them, of course, were printers as well. </w:t>
      </w:r>
      <w:r w:rsidR="009E537E">
        <w:t xml:space="preserve"> T</w:t>
      </w:r>
      <w:r>
        <w:t xml:space="preserve">hey liked using beautiful paper and printing the books themselves. Michael was never like that, for him it was always </w:t>
      </w:r>
      <w:r w:rsidR="009E537E">
        <w:t xml:space="preserve">more about </w:t>
      </w:r>
      <w:r>
        <w:t xml:space="preserve">the words, the content. </w:t>
      </w:r>
      <w:r w:rsidR="009E537E">
        <w:t xml:space="preserve"> Having said that, o</w:t>
      </w:r>
      <w:r>
        <w:t>ne of the things he’s been good at is</w:t>
      </w:r>
      <w:r w:rsidR="009E537E">
        <w:t xml:space="preserve"> that he’s</w:t>
      </w:r>
      <w:r>
        <w:t xml:space="preserve"> always cared about how the books look. And I think the books look much better now than they did 30 </w:t>
      </w:r>
      <w:r w:rsidR="009E537E">
        <w:t>years ago.  Well,</w:t>
      </w:r>
      <w:r>
        <w:t xml:space="preserve"> it’s </w:t>
      </w:r>
      <w:r w:rsidR="009E537E">
        <w:t xml:space="preserve">hard </w:t>
      </w:r>
      <w:r>
        <w:t>to tell because taste</w:t>
      </w:r>
      <w:r w:rsidR="009E537E">
        <w:t>s</w:t>
      </w:r>
      <w:r>
        <w:t xml:space="preserve"> change, so you can’t look with today’s eyes at something produced 30 years ago and understand what it </w:t>
      </w:r>
      <w:r w:rsidR="009E537E">
        <w:t xml:space="preserve">seemed </w:t>
      </w:r>
      <w:r>
        <w:t xml:space="preserve">like then. </w:t>
      </w:r>
    </w:p>
    <w:p w:rsidR="00386A17" w:rsidP="005B6DE2" w:rsidRDefault="00386A17" w14:paraId="51DC0EE4" w14:textId="77777777">
      <w:pPr>
        <w:ind w:left="720" w:hanging="720"/>
      </w:pPr>
      <w:r>
        <w:t>LJ:</w:t>
      </w:r>
      <w:r>
        <w:tab/>
      </w:r>
      <w:proofErr w:type="gramStart"/>
      <w:r>
        <w:t>So</w:t>
      </w:r>
      <w:proofErr w:type="gramEnd"/>
      <w:r>
        <w:t xml:space="preserve"> you think the physical format of </w:t>
      </w:r>
      <w:proofErr w:type="spellStart"/>
      <w:r>
        <w:t>Carcanet</w:t>
      </w:r>
      <w:proofErr w:type="spellEnd"/>
      <w:r>
        <w:t xml:space="preserve"> books has improved?</w:t>
      </w:r>
    </w:p>
    <w:p w:rsidR="00386A17" w:rsidP="005B6DE2" w:rsidRDefault="00386A17" w14:paraId="51DC0EE5" w14:textId="77777777">
      <w:pPr>
        <w:ind w:left="720" w:hanging="720"/>
      </w:pPr>
      <w:r>
        <w:t>KG:</w:t>
      </w:r>
      <w:r>
        <w:tab/>
      </w:r>
      <w:r>
        <w:t xml:space="preserve">Yes. I think it has. </w:t>
      </w:r>
    </w:p>
    <w:p w:rsidR="00386A17" w:rsidP="005B6DE2" w:rsidRDefault="00386A17" w14:paraId="51DC0EE6" w14:textId="77777777">
      <w:pPr>
        <w:ind w:left="720" w:hanging="720"/>
      </w:pPr>
      <w:r>
        <w:t>LJ:</w:t>
      </w:r>
      <w:r>
        <w:tab/>
      </w:r>
      <w:r>
        <w:t xml:space="preserve">It’s interesting, because if you look at the first booklets that they published in 1969, they </w:t>
      </w:r>
      <w:proofErr w:type="gramStart"/>
      <w:r>
        <w:t>actually look</w:t>
      </w:r>
      <w:proofErr w:type="gramEnd"/>
      <w:r>
        <w:t xml:space="preserve"> good. </w:t>
      </w:r>
    </w:p>
    <w:p w:rsidR="00386A17" w:rsidP="005B6DE2" w:rsidRDefault="00386A17" w14:paraId="51DC0EE7" w14:textId="77777777">
      <w:pPr>
        <w:ind w:left="720" w:hanging="720"/>
      </w:pPr>
      <w:r>
        <w:t>KG:</w:t>
      </w:r>
      <w:r>
        <w:tab/>
      </w:r>
      <w:r>
        <w:t>They’re rather elegant, aren’t they?</w:t>
      </w:r>
    </w:p>
    <w:p w:rsidR="00535A8A" w:rsidP="00535A8A" w:rsidRDefault="00386A17" w14:paraId="51DC0EE8" w14:textId="028BB1BE">
      <w:pPr>
        <w:ind w:left="720" w:hanging="720"/>
      </w:pPr>
      <w:r>
        <w:t>LJ:</w:t>
      </w:r>
      <w:r>
        <w:tab/>
      </w:r>
      <w:r>
        <w:t xml:space="preserve">And he paid quite a lot of attention to the covers and </w:t>
      </w:r>
      <w:r w:rsidR="00DA501B">
        <w:t>those kinds of things</w:t>
      </w:r>
      <w:r w:rsidR="00535A8A">
        <w:t>. Do you remember when you first introduced e-books?</w:t>
      </w:r>
      <w:r w:rsidR="00021A8A">
        <w:t xml:space="preserve"> In the 1990s, or…? </w:t>
      </w:r>
    </w:p>
    <w:p w:rsidR="00535A8A" w:rsidP="007C345C" w:rsidRDefault="00535A8A" w14:paraId="51DC0EE9" w14:textId="2969E0D9">
      <w:pPr>
        <w:ind w:left="720" w:hanging="720"/>
      </w:pPr>
      <w:r>
        <w:t>KG:</w:t>
      </w:r>
      <w:r>
        <w:tab/>
      </w:r>
      <w:r w:rsidR="00021A8A">
        <w:t xml:space="preserve">No, I don’t know when that was, I don’t remember. I wouldn’t even be able to guess. But I know that it was something we started discussing </w:t>
      </w:r>
      <w:proofErr w:type="gramStart"/>
      <w:r w:rsidR="00021A8A">
        <w:t>really early</w:t>
      </w:r>
      <w:proofErr w:type="gramEnd"/>
      <w:r w:rsidR="00021A8A">
        <w:t xml:space="preserve">, as soon as it became an option. And I was quite sceptical about it, because I </w:t>
      </w:r>
      <w:r w:rsidR="009E537E">
        <w:t xml:space="preserve">wondered </w:t>
      </w:r>
      <w:r w:rsidR="00021A8A">
        <w:t>who would really want to read poetry in an e-book form. And technically it did take a while to introduce them because of the problems of translating the electronic files to an e</w:t>
      </w:r>
      <w:r w:rsidR="004C5ECB">
        <w:t>-</w:t>
      </w:r>
      <w:r w:rsidR="00021A8A">
        <w:t>book format</w:t>
      </w:r>
      <w:r w:rsidR="009E537E">
        <w:t>, b</w:t>
      </w:r>
      <w:r w:rsidR="00A76090">
        <w:t xml:space="preserve">ecause poetry </w:t>
      </w:r>
      <w:r w:rsidR="009E537E">
        <w:t xml:space="preserve">isn’t simply </w:t>
      </w:r>
      <w:r w:rsidR="00A76090">
        <w:t xml:space="preserve">a block of text that </w:t>
      </w:r>
      <w:r w:rsidR="009E537E">
        <w:t xml:space="preserve">can </w:t>
      </w:r>
      <w:r w:rsidR="00A76090">
        <w:t>be presented in an</w:t>
      </w:r>
      <w:r w:rsidR="009E537E">
        <w:t xml:space="preserve">y </w:t>
      </w:r>
      <w:r w:rsidR="00A76090">
        <w:t>format.</w:t>
      </w:r>
      <w:r w:rsidR="009E537E">
        <w:t xml:space="preserve">  I</w:t>
      </w:r>
      <w:r w:rsidR="00A76090">
        <w:t xml:space="preserve">f you </w:t>
      </w:r>
      <w:r w:rsidR="009E537E">
        <w:t>think of</w:t>
      </w:r>
      <w:r w:rsidR="00A76090">
        <w:t xml:space="preserve"> the way e-readers work, you can change the font and you can change the size, </w:t>
      </w:r>
      <w:r w:rsidR="007C345C">
        <w:t xml:space="preserve">so </w:t>
      </w:r>
      <w:r w:rsidR="00A76090">
        <w:t>obviously if you have line breaks in poetry that i</w:t>
      </w:r>
      <w:r w:rsidR="007C345C">
        <w:t>s</w:t>
      </w:r>
      <w:r w:rsidR="00A76090">
        <w:t xml:space="preserve"> quite tricky</w:t>
      </w:r>
      <w:r w:rsidR="007C345C">
        <w:t xml:space="preserve"> and it can start to look confusing and unattractive</w:t>
      </w:r>
      <w:r w:rsidR="00A76090">
        <w:t xml:space="preserve">. </w:t>
      </w:r>
      <w:proofErr w:type="gramStart"/>
      <w:r w:rsidR="00A76090">
        <w:t>So</w:t>
      </w:r>
      <w:proofErr w:type="gramEnd"/>
      <w:r w:rsidR="00A76090">
        <w:t xml:space="preserve"> we had a few technical problems to overcome before we started publishing the e-books. But it was certainly something Michael wanted to do quite early on</w:t>
      </w:r>
      <w:r w:rsidR="007C345C">
        <w:t xml:space="preserve"> </w:t>
      </w:r>
      <w:r w:rsidR="00A76090">
        <w:t>because he could see it was anothe</w:t>
      </w:r>
      <w:r w:rsidR="007C345C">
        <w:t xml:space="preserve">r </w:t>
      </w:r>
      <w:r w:rsidR="00A76090">
        <w:t xml:space="preserve">way of selling our books. </w:t>
      </w:r>
      <w:r w:rsidR="00496D1D">
        <w:t xml:space="preserve">Although it’s still quite small for us. </w:t>
      </w:r>
    </w:p>
    <w:p w:rsidR="00496D1D" w:rsidP="00535A8A" w:rsidRDefault="00496D1D" w14:paraId="51DC0EEA" w14:textId="77777777">
      <w:pPr>
        <w:ind w:left="720" w:hanging="720"/>
      </w:pPr>
      <w:r>
        <w:t>LJ:</w:t>
      </w:r>
      <w:r>
        <w:tab/>
      </w:r>
      <w:r w:rsidR="004C5ECB">
        <w:t xml:space="preserve">Oh, really? </w:t>
      </w:r>
      <w:r>
        <w:t xml:space="preserve">I’m surprised </w:t>
      </w:r>
      <w:r w:rsidR="004C5ECB">
        <w:t xml:space="preserve">because obviously it’s easy to access with iPads and Kindles, etc. Do you remember when you started working with Amazon? </w:t>
      </w:r>
    </w:p>
    <w:p w:rsidR="004C5ECB" w:rsidP="00535A8A" w:rsidRDefault="004C5ECB" w14:paraId="51DC0EEB" w14:textId="77777777">
      <w:pPr>
        <w:ind w:left="720" w:hanging="720"/>
      </w:pPr>
      <w:r>
        <w:t>KG:</w:t>
      </w:r>
      <w:r>
        <w:tab/>
      </w:r>
      <w:r>
        <w:t xml:space="preserve">No. </w:t>
      </w:r>
    </w:p>
    <w:p w:rsidR="004C5ECB" w:rsidP="00535A8A" w:rsidRDefault="004C5ECB" w14:paraId="51DC0EEC" w14:textId="77777777">
      <w:pPr>
        <w:ind w:left="720" w:hanging="720"/>
      </w:pPr>
      <w:r>
        <w:t>LJ:</w:t>
      </w:r>
      <w:r>
        <w:tab/>
      </w:r>
      <w:r>
        <w:t xml:space="preserve">I’ll ask Michael. And about the financial aspects, you mentioned the fact that your husband was very much interested in the Folio Society for financial reasons, a way to develop the business, </w:t>
      </w:r>
      <w:proofErr w:type="spellStart"/>
      <w:r>
        <w:t>Carcanet</w:t>
      </w:r>
      <w:proofErr w:type="spellEnd"/>
      <w:r>
        <w:t xml:space="preserve"> was different. At some point, did he consider selling the company? Or was it not really on the table?</w:t>
      </w:r>
    </w:p>
    <w:p w:rsidR="004C5ECB" w:rsidP="00535A8A" w:rsidRDefault="004C5ECB" w14:paraId="51DC0EED" w14:textId="5DE3BF92">
      <w:pPr>
        <w:ind w:left="720" w:hanging="720"/>
      </w:pPr>
      <w:r>
        <w:t>KG:</w:t>
      </w:r>
      <w:r>
        <w:tab/>
      </w:r>
      <w:r w:rsidR="007C345C">
        <w:t>S</w:t>
      </w:r>
      <w:r>
        <w:t xml:space="preserve">elling </w:t>
      </w:r>
      <w:proofErr w:type="spellStart"/>
      <w:r>
        <w:t>Carcanet</w:t>
      </w:r>
      <w:proofErr w:type="spellEnd"/>
      <w:r>
        <w:t xml:space="preserve">? No, I don’t think he ever thought about selling </w:t>
      </w:r>
      <w:proofErr w:type="spellStart"/>
      <w:r>
        <w:t>Carcanet</w:t>
      </w:r>
      <w:proofErr w:type="spellEnd"/>
      <w:r>
        <w:t xml:space="preserve">. </w:t>
      </w:r>
    </w:p>
    <w:p w:rsidR="004C5ECB" w:rsidP="00535A8A" w:rsidRDefault="004C5ECB" w14:paraId="51DC0EEE" w14:textId="77777777">
      <w:pPr>
        <w:ind w:left="720" w:hanging="720"/>
      </w:pPr>
      <w:r>
        <w:t>LJ:</w:t>
      </w:r>
      <w:r>
        <w:tab/>
      </w:r>
      <w:r>
        <w:t>Even when they had financial difficulties with the US branch?</w:t>
      </w:r>
    </w:p>
    <w:p w:rsidR="004C5ECB" w:rsidP="00535A8A" w:rsidRDefault="004C5ECB" w14:paraId="51DC0EEF" w14:textId="72DAFBBB">
      <w:pPr>
        <w:ind w:left="720" w:hanging="720"/>
      </w:pPr>
      <w:r>
        <w:t>KG:</w:t>
      </w:r>
      <w:r>
        <w:tab/>
      </w:r>
      <w:r>
        <w:t xml:space="preserve">No, because I think he felt it </w:t>
      </w:r>
      <w:r w:rsidR="007C345C">
        <w:t xml:space="preserve">was </w:t>
      </w:r>
      <w:r>
        <w:t>partly his responsibility that they had</w:t>
      </w:r>
      <w:r w:rsidR="007C345C">
        <w:t xml:space="preserve"> </w:t>
      </w:r>
      <w:r>
        <w:t xml:space="preserve">those </w:t>
      </w:r>
      <w:proofErr w:type="gramStart"/>
      <w:r>
        <w:t>particular financial</w:t>
      </w:r>
      <w:proofErr w:type="gramEnd"/>
      <w:r>
        <w:t xml:space="preserve"> difficulties, because he and his son had made th</w:t>
      </w:r>
      <w:r w:rsidR="007C345C">
        <w:t>e</w:t>
      </w:r>
      <w:r>
        <w:t xml:space="preserve"> decision to open the US branch. Michael was supportive of </w:t>
      </w:r>
      <w:r w:rsidR="00B900D6">
        <w:t>that decision</w:t>
      </w:r>
      <w:r>
        <w:t xml:space="preserve">, but I think </w:t>
      </w:r>
      <w:r w:rsidR="007C345C">
        <w:t xml:space="preserve">Bob </w:t>
      </w:r>
      <w:r>
        <w:t xml:space="preserve">felt that it was his fault that it had </w:t>
      </w:r>
      <w:r>
        <w:lastRenderedPageBreak/>
        <w:t xml:space="preserve">cost the company money, and he was happy to go on putting money into it to get out of that hole. But he never for a moment believed that he was going to make his fortune owning </w:t>
      </w:r>
      <w:proofErr w:type="spellStart"/>
      <w:r>
        <w:t>Carcanet</w:t>
      </w:r>
      <w:proofErr w:type="spellEnd"/>
      <w:r>
        <w:t xml:space="preserve">. </w:t>
      </w:r>
    </w:p>
    <w:p w:rsidR="004C5ECB" w:rsidP="00535A8A" w:rsidRDefault="004C5ECB" w14:paraId="51DC0EF0" w14:textId="77777777">
      <w:pPr>
        <w:ind w:left="720" w:hanging="720"/>
      </w:pPr>
      <w:r>
        <w:t>LJ:</w:t>
      </w:r>
      <w:r>
        <w:tab/>
      </w:r>
      <w:r>
        <w:t xml:space="preserve">So, did he consider himself a patron, perhaps? Somebody who was helping </w:t>
      </w:r>
      <w:proofErr w:type="spellStart"/>
      <w:r>
        <w:t>Carcanet</w:t>
      </w:r>
      <w:proofErr w:type="spellEnd"/>
      <w:r>
        <w:t xml:space="preserve"> develop?</w:t>
      </w:r>
    </w:p>
    <w:p w:rsidR="004C5ECB" w:rsidP="00535A8A" w:rsidRDefault="004C5ECB" w14:paraId="51DC0EF1" w14:textId="78E68E23">
      <w:pPr>
        <w:ind w:left="720" w:hanging="720"/>
      </w:pPr>
      <w:r>
        <w:t>KG:</w:t>
      </w:r>
      <w:r>
        <w:tab/>
      </w:r>
      <w:r>
        <w:t>Ye</w:t>
      </w:r>
      <w:r w:rsidR="007C345C">
        <w:t xml:space="preserve">s, </w:t>
      </w:r>
      <w:r>
        <w:t xml:space="preserve">I think somebody who was helping </w:t>
      </w:r>
      <w:proofErr w:type="spellStart"/>
      <w:r>
        <w:t>Carcanet</w:t>
      </w:r>
      <w:proofErr w:type="spellEnd"/>
      <w:r>
        <w:t xml:space="preserve">. </w:t>
      </w:r>
    </w:p>
    <w:p w:rsidR="004C5ECB" w:rsidP="00535A8A" w:rsidRDefault="004C5ECB" w14:paraId="51DC0EF2" w14:textId="77777777">
      <w:pPr>
        <w:ind w:left="720" w:hanging="720"/>
      </w:pPr>
      <w:r>
        <w:t>LJ:</w:t>
      </w:r>
      <w:r>
        <w:tab/>
      </w:r>
      <w:r>
        <w:t>And what was his plan for the long-term future of the company, because obviously, you know, it’s very mu</w:t>
      </w:r>
      <w:r w:rsidR="00231194">
        <w:t>ch dependent on Michael Schmidt who is the main editor, so what was he thinking about that? About the long-term future.</w:t>
      </w:r>
    </w:p>
    <w:p w:rsidR="00231194" w:rsidP="00535A8A" w:rsidRDefault="00231194" w14:paraId="51DC0EF3" w14:textId="77777777">
      <w:pPr>
        <w:ind w:left="720" w:hanging="720"/>
      </w:pPr>
      <w:r>
        <w:t>KG:</w:t>
      </w:r>
      <w:r>
        <w:tab/>
      </w:r>
      <w:r>
        <w:t xml:space="preserve">We never really discussed it. He felt that Michael was such an important part of the company, it was difficult to envisage what </w:t>
      </w:r>
      <w:proofErr w:type="spellStart"/>
      <w:r>
        <w:t>Carcanet</w:t>
      </w:r>
      <w:proofErr w:type="spellEnd"/>
      <w:r>
        <w:t xml:space="preserve"> might be without Michael. It isn’t really something I’ve wanted to confront. </w:t>
      </w:r>
    </w:p>
    <w:p w:rsidR="00231194" w:rsidP="00535A8A" w:rsidRDefault="00231194" w14:paraId="51DC0EF4" w14:textId="77777777">
      <w:pPr>
        <w:ind w:left="720" w:hanging="720"/>
      </w:pPr>
      <w:r>
        <w:t>LJ:</w:t>
      </w:r>
      <w:r>
        <w:tab/>
      </w:r>
      <w:r>
        <w:t xml:space="preserve">Obviously it’s difficult to talk about this with him, but he’s not immortal, right? It’s something you’re considering </w:t>
      </w:r>
      <w:proofErr w:type="gramStart"/>
      <w:r>
        <w:t>at the moment</w:t>
      </w:r>
      <w:proofErr w:type="gramEnd"/>
      <w:r>
        <w:t xml:space="preserve">, about the long-term – </w:t>
      </w:r>
    </w:p>
    <w:p w:rsidR="00231194" w:rsidP="00535A8A" w:rsidRDefault="00231194" w14:paraId="51DC0EF5" w14:textId="06EFED70">
      <w:pPr>
        <w:ind w:left="720" w:hanging="720"/>
      </w:pPr>
      <w:r>
        <w:t>KG:</w:t>
      </w:r>
      <w:r>
        <w:tab/>
      </w:r>
      <w:r>
        <w:t>Well, I do have to think about it, obviously, it would be irresponsible not to. But I don’t</w:t>
      </w:r>
      <w:r w:rsidR="008D434F">
        <w:t xml:space="preserve"> do so very much because Michael is the life and soul of the company.  </w:t>
      </w:r>
      <w:r>
        <w:t xml:space="preserve"> I have two streams of thought about it. One is that when the time comes when Michael either wants to give up or </w:t>
      </w:r>
      <w:proofErr w:type="gramStart"/>
      <w:r>
        <w:t>has to</w:t>
      </w:r>
      <w:proofErr w:type="gramEnd"/>
      <w:r>
        <w:t xml:space="preserve"> give up, </w:t>
      </w:r>
      <w:r w:rsidR="008D434F">
        <w:t>he and I</w:t>
      </w:r>
      <w:r>
        <w:t xml:space="preserve"> would look for someone to carry on in as close a tradition to Michael as possible, which of course would be </w:t>
      </w:r>
      <w:r w:rsidR="008D434F">
        <w:t xml:space="preserve">extremely hard </w:t>
      </w:r>
      <w:r>
        <w:t>to find. My other thought is</w:t>
      </w:r>
      <w:r w:rsidR="008D434F">
        <w:t xml:space="preserve"> that</w:t>
      </w:r>
      <w:r>
        <w:t xml:space="preserve"> there</w:t>
      </w:r>
      <w:r w:rsidR="008D434F">
        <w:t xml:space="preserve"> i</w:t>
      </w:r>
      <w:r>
        <w:t xml:space="preserve">s no law that says that </w:t>
      </w:r>
      <w:proofErr w:type="spellStart"/>
      <w:r>
        <w:t>Carcanet</w:t>
      </w:r>
      <w:proofErr w:type="spellEnd"/>
      <w:r>
        <w:t xml:space="preserve"> </w:t>
      </w:r>
      <w:proofErr w:type="gramStart"/>
      <w:r>
        <w:t>has to</w:t>
      </w:r>
      <w:proofErr w:type="gramEnd"/>
      <w:r>
        <w:t xml:space="preserve"> continue forever. </w:t>
      </w:r>
      <w:r w:rsidR="008D434F">
        <w:t>It</w:t>
      </w:r>
      <w:r>
        <w:t xml:space="preserve"> might be that it should be one man’s life’s work, and </w:t>
      </w:r>
      <w:r w:rsidR="008D434F">
        <w:t xml:space="preserve">it </w:t>
      </w:r>
      <w:r>
        <w:t xml:space="preserve">should just stop with Michael. </w:t>
      </w:r>
      <w:r w:rsidR="008D434F">
        <w:t xml:space="preserve"> However</w:t>
      </w:r>
      <w:r>
        <w:t>, I think the Arts Council would be unhappy about that.</w:t>
      </w:r>
    </w:p>
    <w:p w:rsidR="00231194" w:rsidP="00535A8A" w:rsidRDefault="00231194" w14:paraId="51DC0EF6" w14:textId="3D7490F8">
      <w:pPr>
        <w:ind w:left="720" w:hanging="720"/>
      </w:pPr>
      <w:r>
        <w:t xml:space="preserve">LJ: </w:t>
      </w:r>
      <w:r>
        <w:tab/>
      </w:r>
      <w:r w:rsidR="001F7228">
        <w:t>Yes</w:t>
      </w:r>
      <w:r>
        <w:t xml:space="preserve">, they’ve been funding it for many, many years. </w:t>
      </w:r>
    </w:p>
    <w:p w:rsidR="00D866C0" w:rsidP="00D866C0" w:rsidRDefault="00231194" w14:paraId="51DC0EF7" w14:textId="6B96DF52">
      <w:pPr>
        <w:ind w:left="720" w:hanging="720"/>
      </w:pPr>
      <w:r>
        <w:t>KG:</w:t>
      </w:r>
      <w:r>
        <w:tab/>
      </w:r>
      <w:r>
        <w:t>Ye</w:t>
      </w:r>
      <w:r w:rsidR="008D434F">
        <w:t>s</w:t>
      </w:r>
      <w:r>
        <w:t>, they would like it to continue, but I don’t see any point in it continuing unless it can continue to be a</w:t>
      </w:r>
      <w:r w:rsidR="008D434F">
        <w:t xml:space="preserve">n excellent </w:t>
      </w:r>
      <w:r>
        <w:t xml:space="preserve">publishing company. And it may </w:t>
      </w:r>
      <w:r w:rsidR="00D866C0">
        <w:t xml:space="preserve">well </w:t>
      </w:r>
      <w:r>
        <w:t xml:space="preserve">be that </w:t>
      </w:r>
      <w:r w:rsidR="00D866C0">
        <w:t xml:space="preserve">it </w:t>
      </w:r>
      <w:r w:rsidR="008D434F">
        <w:t xml:space="preserve">could </w:t>
      </w:r>
      <w:r w:rsidR="00D866C0">
        <w:t>be with the right person taking over from Michael.</w:t>
      </w:r>
    </w:p>
    <w:p w:rsidR="00D866C0" w:rsidP="00D866C0" w:rsidRDefault="00D866C0" w14:paraId="51DC0EF8" w14:textId="77777777">
      <w:pPr>
        <w:ind w:left="720" w:hanging="720"/>
      </w:pPr>
      <w:r>
        <w:t>LJ:</w:t>
      </w:r>
      <w:r>
        <w:tab/>
      </w:r>
      <w:r>
        <w:t>So, what’s your relationship wi</w:t>
      </w:r>
      <w:r w:rsidR="009B0EAA">
        <w:t>th the Arts Council like?</w:t>
      </w:r>
    </w:p>
    <w:p w:rsidR="009B0EAA" w:rsidP="00D866C0" w:rsidRDefault="009B0EAA" w14:paraId="51DC0EF9" w14:textId="6FAFB0D8">
      <w:pPr>
        <w:ind w:left="720" w:hanging="720"/>
      </w:pPr>
      <w:r>
        <w:t>KG:</w:t>
      </w:r>
      <w:r>
        <w:tab/>
      </w:r>
      <w:r>
        <w:t xml:space="preserve">Well, I see them from time to time, and </w:t>
      </w:r>
      <w:r w:rsidR="008D434F">
        <w:t xml:space="preserve">I believe </w:t>
      </w:r>
      <w:r>
        <w:t>we regard each other as co-</w:t>
      </w:r>
      <w:proofErr w:type="spellStart"/>
      <w:r>
        <w:t>funders</w:t>
      </w:r>
      <w:proofErr w:type="spellEnd"/>
      <w:r>
        <w:t xml:space="preserve"> of </w:t>
      </w:r>
      <w:proofErr w:type="spellStart"/>
      <w:r>
        <w:t>Carcanet</w:t>
      </w:r>
      <w:proofErr w:type="spellEnd"/>
      <w:r>
        <w:t xml:space="preserve">. </w:t>
      </w:r>
    </w:p>
    <w:p w:rsidR="009B0EAA" w:rsidP="00D866C0" w:rsidRDefault="009B0EAA" w14:paraId="51DC0EFA" w14:textId="77777777">
      <w:pPr>
        <w:ind w:left="720" w:hanging="720"/>
      </w:pPr>
      <w:r>
        <w:t>LJ:</w:t>
      </w:r>
      <w:r>
        <w:tab/>
      </w:r>
      <w:r>
        <w:t>And obviously many people are critical of, you know, some policies of the Arts Council, you know, the fact that they are really trying to push a certain direction in publishing. Is it something you are happy with?</w:t>
      </w:r>
    </w:p>
    <w:p w:rsidR="009B0EAA" w:rsidP="00D866C0" w:rsidRDefault="009B0EAA" w14:paraId="51DC0EFB" w14:textId="1722B292">
      <w:pPr>
        <w:ind w:left="720" w:hanging="720"/>
      </w:pPr>
      <w:r>
        <w:t>KG:</w:t>
      </w:r>
      <w:r>
        <w:tab/>
      </w:r>
      <w:r>
        <w:t xml:space="preserve">Well I must say that for </w:t>
      </w:r>
      <w:proofErr w:type="spellStart"/>
      <w:r>
        <w:t>Carcanet</w:t>
      </w:r>
      <w:proofErr w:type="spellEnd"/>
      <w:r>
        <w:t xml:space="preserve"> they’ve been incredibly good, supportive patrons, and they’ve never tried to push us in any </w:t>
      </w:r>
      <w:proofErr w:type="gramStart"/>
      <w:r>
        <w:t>particular direction</w:t>
      </w:r>
      <w:proofErr w:type="gramEnd"/>
      <w:r>
        <w:t xml:space="preserve">, in terms of publishing. </w:t>
      </w:r>
      <w:r w:rsidR="00DA501B">
        <w:t>Of course,</w:t>
      </w:r>
      <w:r>
        <w:t xml:space="preserve"> they have </w:t>
      </w:r>
      <w:proofErr w:type="gramStart"/>
      <w:r>
        <w:t>particular themes</w:t>
      </w:r>
      <w:proofErr w:type="gramEnd"/>
      <w:r>
        <w:t xml:space="preserve"> that they concentrate on every few years. </w:t>
      </w:r>
      <w:proofErr w:type="gramStart"/>
      <w:r>
        <w:t>At the moment</w:t>
      </w:r>
      <w:proofErr w:type="gramEnd"/>
      <w:r w:rsidR="008D434F">
        <w:t>, for example,</w:t>
      </w:r>
      <w:r>
        <w:t xml:space="preserve"> they’re trying, quite rightly, to encourage diversity in various forms, whether it’s diversity of employees</w:t>
      </w:r>
      <w:r w:rsidR="008D434F">
        <w:t>,</w:t>
      </w:r>
      <w:r>
        <w:t xml:space="preserve"> diversity on the board, or diversity of product. And at </w:t>
      </w:r>
      <w:proofErr w:type="spellStart"/>
      <w:r>
        <w:t>Carcanet</w:t>
      </w:r>
      <w:proofErr w:type="spellEnd"/>
      <w:r>
        <w:t xml:space="preserve"> we’re very, very good in terms of diversity of product. It’s very much a global list.</w:t>
      </w:r>
      <w:r w:rsidR="008D434F">
        <w:t xml:space="preserve">  D</w:t>
      </w:r>
      <w:r>
        <w:t xml:space="preserve">iversity on </w:t>
      </w:r>
      <w:r w:rsidR="008D434F">
        <w:t xml:space="preserve">our </w:t>
      </w:r>
      <w:r>
        <w:t xml:space="preserve">board and </w:t>
      </w:r>
      <w:r w:rsidR="008D434F">
        <w:t xml:space="preserve">among </w:t>
      </w:r>
      <w:r>
        <w:t>employees has never been quite so wide as the diversity on the list. But it’s quite difficult</w:t>
      </w:r>
      <w:r w:rsidR="008D434F">
        <w:t>, p</w:t>
      </w:r>
      <w:r>
        <w:t xml:space="preserve">articularly with such a tiny company. </w:t>
      </w:r>
    </w:p>
    <w:p w:rsidR="00D654E8" w:rsidP="00D866C0" w:rsidRDefault="00D654E8" w14:paraId="51DC0EFC" w14:textId="77777777">
      <w:pPr>
        <w:ind w:left="720" w:hanging="720"/>
      </w:pPr>
      <w:r>
        <w:lastRenderedPageBreak/>
        <w:t>LJ:</w:t>
      </w:r>
      <w:r>
        <w:tab/>
      </w:r>
      <w:r>
        <w:t>I had an interview with Peter Jay of Anvil Press and he was quite critical of the Arts Council, you know, the fact that they tried to push him in certain directions and then they cut the funding, so it’s definitely something that you hear, you know, when you interview people, not everybody’s happy with the Arts Council right now.</w:t>
      </w:r>
    </w:p>
    <w:p w:rsidR="00D654E8" w:rsidP="00D866C0" w:rsidRDefault="00D654E8" w14:paraId="51DC0EFD" w14:textId="348253DA">
      <w:pPr>
        <w:ind w:left="720" w:hanging="720"/>
      </w:pPr>
      <w:r>
        <w:t>KG:</w:t>
      </w:r>
      <w:r>
        <w:tab/>
      </w:r>
      <w:r>
        <w:t>Well, I suppose people have different views about what the Arts Council is for</w:t>
      </w:r>
      <w:r w:rsidR="00A92DF2">
        <w:t>.  O</w:t>
      </w:r>
      <w:r>
        <w:t xml:space="preserve">ne of the Arts Council’s roles is, and </w:t>
      </w:r>
      <w:r w:rsidR="00A92DF2">
        <w:t xml:space="preserve">surely </w:t>
      </w:r>
      <w:r>
        <w:t xml:space="preserve">should be, to widen access to the arts. </w:t>
      </w:r>
      <w:r w:rsidR="00A92DF2">
        <w:t xml:space="preserve"> I</w:t>
      </w:r>
      <w:r>
        <w:t xml:space="preserve">f you believe that you do that by encouraging diversity in all its forms, I think diversity in terms of what you publish would widen interest in the art form. </w:t>
      </w:r>
      <w:r w:rsidR="00DA501B">
        <w:t>Therefore,</w:t>
      </w:r>
      <w:r>
        <w:t xml:space="preserve"> I think, as far as that goes, then they’re right. </w:t>
      </w:r>
    </w:p>
    <w:p w:rsidR="00D654E8" w:rsidP="00D866C0" w:rsidRDefault="00D654E8" w14:paraId="51DC0EFE" w14:textId="7B9236EA">
      <w:pPr>
        <w:ind w:left="720" w:hanging="720"/>
      </w:pPr>
      <w:r w:rsidR="00D654E8">
        <w:rPr/>
        <w:t>LJ:</w:t>
      </w:r>
      <w:r>
        <w:tab/>
      </w:r>
      <w:r w:rsidR="00D654E8">
        <w:rPr/>
        <w:t xml:space="preserve">I was reading some letters of Michael Schmidt in the early </w:t>
      </w:r>
      <w:r w:rsidR="00F90B82">
        <w:rPr/>
        <w:t>eighties</w:t>
      </w:r>
      <w:r w:rsidR="007D61CB">
        <w:rPr/>
        <w:t xml:space="preserve">, and he said, you know what I’m very grateful to the Arts Council, but at the same time, they have a lot of power over the company, and he was not very happy with that in the early 1980s, which was why he wanted some other sources of money. Is it something that you’ve considered, the fact that the Arts Council has a lot of power on </w:t>
      </w:r>
      <w:r w:rsidR="00DA501B">
        <w:rPr/>
        <w:t>Ca</w:t>
      </w:r>
      <w:r w:rsidR="44DA3DB0">
        <w:rPr/>
        <w:t>rcanet</w:t>
      </w:r>
      <w:r w:rsidR="007D61CB">
        <w:rPr/>
        <w:t xml:space="preserve"> and other – </w:t>
      </w:r>
    </w:p>
    <w:p w:rsidR="007D61CB" w:rsidP="00D866C0" w:rsidRDefault="007D61CB" w14:paraId="51DC0EFF" w14:textId="73A16588">
      <w:pPr>
        <w:ind w:left="720" w:hanging="720"/>
      </w:pPr>
      <w:r>
        <w:t>KG:</w:t>
      </w:r>
      <w:r>
        <w:tab/>
      </w:r>
      <w:r>
        <w:t xml:space="preserve">I don’t think they do have a lot of power with </w:t>
      </w:r>
      <w:proofErr w:type="spellStart"/>
      <w:r>
        <w:t>Carcanet</w:t>
      </w:r>
      <w:proofErr w:type="spellEnd"/>
      <w:r>
        <w:t>. They don’t have a power in any sense</w:t>
      </w:r>
      <w:r w:rsidR="00A92DF2">
        <w:t xml:space="preserve"> over</w:t>
      </w:r>
      <w:r>
        <w:t xml:space="preserve"> the most important thing, which is what we publish. Now, if the Arts Council were ever to say, I think you shouldn’t publish X, or you should publish Y, I would be very worried. I would dislike that. But we’ve never had a hint of that. Not as far as I know, anyway. </w:t>
      </w:r>
    </w:p>
    <w:p w:rsidR="007D61CB" w:rsidP="00D866C0" w:rsidRDefault="007D61CB" w14:paraId="51DC0F00" w14:textId="77777777">
      <w:pPr>
        <w:ind w:left="720" w:hanging="720"/>
      </w:pPr>
      <w:r>
        <w:t>LJ:</w:t>
      </w:r>
      <w:r>
        <w:tab/>
      </w:r>
      <w:r>
        <w:t>If they decide to cut the funding, which is – you know Anvil Press, it’s what they had done – you know it’s a form of power.</w:t>
      </w:r>
    </w:p>
    <w:p w:rsidR="007D61CB" w:rsidP="00D866C0" w:rsidRDefault="007D61CB" w14:paraId="51DC0F01" w14:textId="341F6AE4">
      <w:pPr>
        <w:ind w:left="720" w:hanging="720"/>
      </w:pPr>
      <w:r>
        <w:t>KG:</w:t>
      </w:r>
      <w:r>
        <w:tab/>
      </w:r>
      <w:r>
        <w:t xml:space="preserve">Yes, they could. Absolutely. They certainly have power in that sense. They have power to grant or withhold patronage, but then that’s in the nature of the organisation. </w:t>
      </w:r>
      <w:r w:rsidR="00A92DF2">
        <w:t>T</w:t>
      </w:r>
      <w:r>
        <w:t xml:space="preserve">he difficult thing for the Arts Council is that </w:t>
      </w:r>
      <w:r w:rsidR="00B900D6">
        <w:t xml:space="preserve">they </w:t>
      </w:r>
      <w:r>
        <w:t xml:space="preserve">can’t go on funding everyone forever, or else they’d never be able to publicly fund anything new. </w:t>
      </w:r>
      <w:proofErr w:type="gramStart"/>
      <w:r>
        <w:t>So</w:t>
      </w:r>
      <w:proofErr w:type="gramEnd"/>
      <w:r>
        <w:t xml:space="preserve"> they have to make these difficult decisions. </w:t>
      </w:r>
    </w:p>
    <w:p w:rsidR="007D61CB" w:rsidP="007D61CB" w:rsidRDefault="007D61CB" w14:paraId="51DC0F02" w14:textId="77777777">
      <w:pPr>
        <w:ind w:left="720" w:hanging="720"/>
      </w:pPr>
      <w:r>
        <w:t>LJ:</w:t>
      </w:r>
      <w:r>
        <w:tab/>
      </w:r>
      <w:r>
        <w:t>So, how do you manage the risk, the fact that, at any time, the Arts Council could cut the funding?</w:t>
      </w:r>
    </w:p>
    <w:p w:rsidR="007D61CB" w:rsidP="007D61CB" w:rsidRDefault="007D61CB" w14:paraId="51DC0F03" w14:textId="47B6053F">
      <w:pPr>
        <w:ind w:left="720" w:hanging="720"/>
      </w:pPr>
      <w:r>
        <w:t>KG:</w:t>
      </w:r>
      <w:r>
        <w:tab/>
      </w:r>
      <w:r>
        <w:t xml:space="preserve">Well, I think completely pragmatically. </w:t>
      </w:r>
      <w:r w:rsidR="00A92DF2">
        <w:t>At</w:t>
      </w:r>
      <w:r>
        <w:t xml:space="preserve"> the moment you </w:t>
      </w:r>
      <w:r w:rsidR="00D55F2E">
        <w:t xml:space="preserve">are offered </w:t>
      </w:r>
      <w:r>
        <w:t xml:space="preserve">funding for a four-year period, so once you’ve secured that, then so long as you report to them properly, </w:t>
      </w:r>
      <w:r w:rsidR="00A92DF2">
        <w:t>have regular</w:t>
      </w:r>
      <w:r>
        <w:t xml:space="preserve"> </w:t>
      </w:r>
      <w:r w:rsidR="00A92DF2">
        <w:t xml:space="preserve">contact </w:t>
      </w:r>
      <w:r>
        <w:t>and go on doing the work you’re supposed to do, then you have four years funding. That makes it much easier of course</w:t>
      </w:r>
      <w:r w:rsidR="00A92DF2">
        <w:t>:</w:t>
      </w:r>
      <w:r>
        <w:t xml:space="preserve"> for </w:t>
      </w:r>
      <w:r w:rsidR="00A92DF2">
        <w:t xml:space="preserve">almost </w:t>
      </w:r>
      <w:r>
        <w:t xml:space="preserve">three years you can relax, and then you start worrying again. When I say relax, you can’t completely relax obviously, you </w:t>
      </w:r>
      <w:proofErr w:type="gramStart"/>
      <w:r>
        <w:t>have to</w:t>
      </w:r>
      <w:proofErr w:type="gramEnd"/>
      <w:r>
        <w:t xml:space="preserve"> communicate with them, you have to feed them a lot of information. </w:t>
      </w:r>
      <w:r w:rsidR="000F72C5">
        <w:t xml:space="preserve">But so long as you </w:t>
      </w:r>
      <w:r w:rsidR="00DA501B">
        <w:t>go</w:t>
      </w:r>
      <w:r w:rsidR="000F72C5">
        <w:t xml:space="preserve"> on doing the sort of work that has got you the funding in the first place, it’s not a stressful relationship. </w:t>
      </w:r>
      <w:r w:rsidR="00A92DF2">
        <w:t xml:space="preserve"> W</w:t>
      </w:r>
      <w:r w:rsidR="000F72C5">
        <w:t xml:space="preserve">e have a very supportive and helpful Arts Council officer in Manchester. </w:t>
      </w:r>
      <w:r w:rsidR="00A92DF2">
        <w:t>Perhaps</w:t>
      </w:r>
      <w:r w:rsidR="000F72C5">
        <w:t xml:space="preserve"> being in Manchester helps, because we’re dealing with a smaller Arts Council </w:t>
      </w:r>
      <w:r w:rsidR="00A92DF2">
        <w:t>office</w:t>
      </w:r>
      <w:r w:rsidR="000F72C5">
        <w:t xml:space="preserve">. </w:t>
      </w:r>
    </w:p>
    <w:p w:rsidR="000F72C5" w:rsidP="007D61CB" w:rsidRDefault="000F72C5" w14:paraId="51DC0F04" w14:textId="77777777">
      <w:pPr>
        <w:ind w:left="720" w:hanging="720"/>
      </w:pPr>
      <w:r>
        <w:t>LJ:</w:t>
      </w:r>
      <w:r>
        <w:tab/>
      </w:r>
      <w:r>
        <w:t>Ok. So how does it work? They have a representative in Manchester, did you say?</w:t>
      </w:r>
    </w:p>
    <w:p w:rsidR="00745992" w:rsidP="007D61CB" w:rsidRDefault="000F72C5" w14:paraId="51DC0F05" w14:textId="65D6099C">
      <w:pPr>
        <w:ind w:left="720" w:hanging="720"/>
      </w:pPr>
      <w:r w:rsidR="000F72C5">
        <w:rPr/>
        <w:t>KG:</w:t>
      </w:r>
      <w:r>
        <w:tab/>
      </w:r>
      <w:r w:rsidR="000F72C5">
        <w:rPr/>
        <w:t>They have an office in Manchester, which deals with the Arts Council clients in the North West, and there’s a</w:t>
      </w:r>
      <w:r w:rsidR="00A92DF2">
        <w:rPr/>
        <w:t xml:space="preserve">n officer </w:t>
      </w:r>
      <w:r w:rsidR="000F72C5">
        <w:rPr/>
        <w:t>there called Alison</w:t>
      </w:r>
      <w:r w:rsidR="00A92DF2">
        <w:rPr/>
        <w:t xml:space="preserve"> Boyle</w:t>
      </w:r>
      <w:r w:rsidR="000F72C5">
        <w:rPr/>
        <w:t xml:space="preserve">, who you should probably talk to, she’s the person who deals with us from the Arts Council. She comes to one or two of our </w:t>
      </w:r>
      <w:r w:rsidR="4F03AA59">
        <w:rPr/>
        <w:t xml:space="preserve">B</w:t>
      </w:r>
      <w:r w:rsidR="000F72C5">
        <w:rPr/>
        <w:t xml:space="preserve">oard meetings every year. She gets sent </w:t>
      </w:r>
      <w:r w:rsidR="00A92DF2">
        <w:rPr/>
        <w:t xml:space="preserve">all the </w:t>
      </w:r>
      <w:r w:rsidR="000F72C5">
        <w:rPr/>
        <w:t xml:space="preserve">minutes, she responds to all the reports that we send, and she </w:t>
      </w:r>
      <w:r w:rsidR="00457268">
        <w:rPr/>
        <w:t xml:space="preserve">also </w:t>
      </w:r>
      <w:r w:rsidR="000F72C5">
        <w:rPr/>
        <w:t>does a</w:t>
      </w:r>
      <w:r w:rsidR="00A92DF2">
        <w:rPr/>
        <w:t>n</w:t>
      </w:r>
      <w:r w:rsidR="000F72C5">
        <w:rPr/>
        <w:t xml:space="preserve"> appraisal for us every year, of how we’re doing. </w:t>
      </w:r>
    </w:p>
    <w:p w:rsidR="000F72C5" w:rsidP="007D61CB" w:rsidRDefault="00745992" w14:paraId="51DC0F06" w14:textId="360A580E">
      <w:pPr>
        <w:ind w:left="720" w:hanging="720"/>
      </w:pPr>
      <w:r w:rsidR="00745992">
        <w:rPr/>
        <w:t>LJ:</w:t>
      </w:r>
      <w:r>
        <w:tab/>
      </w:r>
      <w:r w:rsidR="000F72C5">
        <w:rPr/>
        <w:t xml:space="preserve">So, she’s part of the advisory </w:t>
      </w:r>
      <w:r w:rsidR="2C3E5133">
        <w:rPr/>
        <w:t xml:space="preserve">B</w:t>
      </w:r>
      <w:r w:rsidR="000F72C5">
        <w:rPr/>
        <w:t xml:space="preserve">oard, right? </w:t>
      </w:r>
    </w:p>
    <w:p w:rsidR="00457268" w:rsidP="007D61CB" w:rsidRDefault="00457268" w14:paraId="51DC0F07" w14:textId="16E7D1F8">
      <w:pPr>
        <w:ind w:left="720" w:hanging="720"/>
      </w:pPr>
      <w:proofErr w:type="spellStart"/>
      <w:r w:rsidR="00457268">
        <w:rPr/>
        <w:lastRenderedPageBreak/>
        <w:t>KG:</w:t>
      </w:r>
      <w:r>
        <w:tab/>
      </w:r>
      <w:r w:rsidR="00457268">
        <w:rPr/>
        <w:t xml:space="preserve">Well</w:t>
      </w:r>
      <w:proofErr w:type="spellEnd"/>
      <w:r w:rsidR="00457268">
        <w:rPr/>
        <w:t xml:space="preserve">, she’s not part of the official </w:t>
      </w:r>
      <w:r w:rsidR="52DDEE7D">
        <w:rPr/>
        <w:t xml:space="preserve">B</w:t>
      </w:r>
      <w:r w:rsidR="00457268">
        <w:rPr/>
        <w:t xml:space="preserve">oard, but she comes to some of the </w:t>
      </w:r>
      <w:r w:rsidR="73B46319">
        <w:rPr/>
        <w:t xml:space="preserve">B</w:t>
      </w:r>
      <w:r w:rsidR="00457268">
        <w:rPr/>
        <w:t xml:space="preserve">oard meetings. And she attends some of our events, particularly if they’re in Manchester. </w:t>
      </w:r>
    </w:p>
    <w:p w:rsidR="00457268" w:rsidP="007D61CB" w:rsidRDefault="00457268" w14:paraId="51DC0F08" w14:textId="77777777">
      <w:pPr>
        <w:ind w:left="720" w:hanging="720"/>
      </w:pPr>
      <w:r>
        <w:t>LJ:</w:t>
      </w:r>
      <w:r>
        <w:tab/>
      </w:r>
      <w:r>
        <w:t>Do you have some disagreements with her, sometimes?</w:t>
      </w:r>
    </w:p>
    <w:p w:rsidR="00457268" w:rsidP="007D61CB" w:rsidRDefault="00457268" w14:paraId="51DC0F09" w14:textId="3E0B59FA">
      <w:pPr>
        <w:ind w:left="720" w:hanging="720"/>
      </w:pPr>
      <w:r>
        <w:t>KG:</w:t>
      </w:r>
      <w:r>
        <w:tab/>
      </w:r>
      <w:r>
        <w:t xml:space="preserve">No, I wouldn’t say we do. I’d say it was a very harmonious relationship. Of course, it could become acrimonious if they suddenly decide to stop our funding, but for the moment, you know, I </w:t>
      </w:r>
      <w:r w:rsidR="00D55F2E">
        <w:t xml:space="preserve">hope </w:t>
      </w:r>
      <w:r>
        <w:t xml:space="preserve">we do what they want us to do, and they are very supportive. </w:t>
      </w:r>
    </w:p>
    <w:p w:rsidR="00457268" w:rsidP="007D61CB" w:rsidRDefault="00457268" w14:paraId="51DC0F0A" w14:textId="77777777">
      <w:pPr>
        <w:ind w:left="720" w:hanging="720"/>
      </w:pPr>
      <w:r>
        <w:t>LJ:</w:t>
      </w:r>
      <w:r>
        <w:tab/>
      </w:r>
      <w:r>
        <w:t xml:space="preserve">And you mentioned the fact that they are based in Manchester, they have an office in Manchester. Could we talk a little bit about the location of </w:t>
      </w:r>
      <w:proofErr w:type="spellStart"/>
      <w:r>
        <w:t>Carcanet</w:t>
      </w:r>
      <w:proofErr w:type="spellEnd"/>
      <w:r>
        <w:t xml:space="preserve">, the fact that it has been based in Manchester for a very long time. Since 1972. Is it </w:t>
      </w:r>
      <w:proofErr w:type="gramStart"/>
      <w:r>
        <w:t>really important</w:t>
      </w:r>
      <w:proofErr w:type="gramEnd"/>
      <w:r>
        <w:t>, or could it be based in Oxford, or?</w:t>
      </w:r>
    </w:p>
    <w:p w:rsidR="00922CD4" w:rsidP="00922CD4" w:rsidRDefault="00457268" w14:paraId="51DC0F0B" w14:textId="659DB684">
      <w:pPr>
        <w:ind w:left="720" w:hanging="720"/>
      </w:pPr>
      <w:r>
        <w:t>KG:</w:t>
      </w:r>
      <w:r>
        <w:tab/>
      </w:r>
      <w:r w:rsidR="00A92DF2">
        <w:t>It</w:t>
      </w:r>
      <w:r>
        <w:t xml:space="preserve"> could be based anywhere, particularly nowadays</w:t>
      </w:r>
      <w:r w:rsidR="00A92DF2">
        <w:t>;</w:t>
      </w:r>
      <w:r>
        <w:t xml:space="preserve"> in the digital world it could be based anywhere at all. It’s only been based in Manchester because that’s where Michael was working, and then once the office was established and we had employees, then even when Michael was working in Glasgow it made sense for </w:t>
      </w:r>
      <w:proofErr w:type="spellStart"/>
      <w:r>
        <w:t>Carcanet</w:t>
      </w:r>
      <w:proofErr w:type="spellEnd"/>
      <w:r>
        <w:t xml:space="preserve"> to continue to be in Manchester. Manchester’s </w:t>
      </w:r>
      <w:proofErr w:type="gramStart"/>
      <w:r>
        <w:t>a really interesting</w:t>
      </w:r>
      <w:proofErr w:type="gramEnd"/>
      <w:r>
        <w:t xml:space="preserve"> city for </w:t>
      </w:r>
      <w:proofErr w:type="spellStart"/>
      <w:r>
        <w:t>Carcanet</w:t>
      </w:r>
      <w:proofErr w:type="spellEnd"/>
      <w:r>
        <w:t xml:space="preserve"> to be in, you know</w:t>
      </w:r>
      <w:r w:rsidR="00A92DF2">
        <w:t>.  I</w:t>
      </w:r>
      <w:r>
        <w:t>t’s not London</w:t>
      </w:r>
      <w:r w:rsidR="00A92DF2">
        <w:t>;</w:t>
      </w:r>
      <w:r>
        <w:t xml:space="preserve"> publishing is </w:t>
      </w:r>
      <w:r w:rsidR="00A92DF2">
        <w:t xml:space="preserve">so </w:t>
      </w:r>
      <w:r>
        <w:t xml:space="preserve">London-centric that it’s quite good to </w:t>
      </w:r>
      <w:r w:rsidR="00922CD4">
        <w:t xml:space="preserve">be </w:t>
      </w:r>
      <w:r>
        <w:t xml:space="preserve">somewhere else. </w:t>
      </w:r>
      <w:r w:rsidR="00922CD4">
        <w:t xml:space="preserve">It’s a very lively, interesting city, with lots of young people. We’ve had a succession of bright, well-educated young employees who’ve developed with us and then moved on, </w:t>
      </w:r>
      <w:r w:rsidR="00207E28">
        <w:t>almost always</w:t>
      </w:r>
      <w:r w:rsidR="00922CD4">
        <w:t xml:space="preserve"> to other jobs in publishing. We’ve been a very good incubator for them. What it means, of course, is that we’re quite often having to find new people. We don’t have people that stay for decades. </w:t>
      </w:r>
    </w:p>
    <w:p w:rsidR="00922CD4" w:rsidP="00922CD4" w:rsidRDefault="00922CD4" w14:paraId="51DC0F0C" w14:textId="77777777">
      <w:pPr>
        <w:ind w:left="720" w:hanging="720"/>
      </w:pPr>
      <w:r>
        <w:t>LJ:</w:t>
      </w:r>
      <w:r>
        <w:tab/>
      </w:r>
      <w:r>
        <w:t>Is it something to do with the salary?</w:t>
      </w:r>
    </w:p>
    <w:p w:rsidR="00922CD4" w:rsidP="00922CD4" w:rsidRDefault="00922CD4" w14:paraId="51DC0F0D" w14:textId="030F9BB1">
      <w:pPr>
        <w:ind w:left="720" w:hanging="720"/>
      </w:pPr>
      <w:r>
        <w:t>KG:</w:t>
      </w:r>
      <w:r>
        <w:tab/>
      </w:r>
      <w:r w:rsidR="00DA501B">
        <w:t>Certainly,</w:t>
      </w:r>
      <w:r>
        <w:t xml:space="preserve"> the salary doesn’t help. The salaries are very low</w:t>
      </w:r>
      <w:r w:rsidR="00207E28">
        <w:t>.  T</w:t>
      </w:r>
      <w:r>
        <w:t xml:space="preserve">hey’re </w:t>
      </w:r>
      <w:r w:rsidR="00CF2F31">
        <w:t xml:space="preserve">reasonable </w:t>
      </w:r>
      <w:r>
        <w:t xml:space="preserve">first salaries but they’re low. We can’t afford to make them higher. Of course, one of the advantages of being in Manchester is that people can </w:t>
      </w:r>
      <w:proofErr w:type="gramStart"/>
      <w:r>
        <w:t>actually afford</w:t>
      </w:r>
      <w:proofErr w:type="gramEnd"/>
      <w:r>
        <w:t xml:space="preserve"> to live in Manchester on a worse salary than they could in London. </w:t>
      </w:r>
      <w:proofErr w:type="gramStart"/>
      <w:r>
        <w:t>So</w:t>
      </w:r>
      <w:proofErr w:type="gramEnd"/>
      <w:r>
        <w:t xml:space="preserve"> from the point of view of using our Arts Council funding</w:t>
      </w:r>
      <w:r w:rsidR="00CF2F31">
        <w:t xml:space="preserve"> cost-effectively</w:t>
      </w:r>
      <w:r>
        <w:t xml:space="preserve">, it’s more doable in Manchester than it would be in London. </w:t>
      </w:r>
    </w:p>
    <w:p w:rsidR="00922CD4" w:rsidP="00922CD4" w:rsidRDefault="00922CD4" w14:paraId="51DC0F0E" w14:textId="77777777">
      <w:pPr>
        <w:ind w:left="720" w:hanging="720"/>
      </w:pPr>
      <w:r>
        <w:t>LJ:</w:t>
      </w:r>
      <w:r>
        <w:tab/>
      </w:r>
      <w:r>
        <w:t>What are the disadvantages of being based in Manchester? You’re quite far from the literary centres in London and Oxford.</w:t>
      </w:r>
    </w:p>
    <w:p w:rsidR="00922CD4" w:rsidP="00922CD4" w:rsidRDefault="00922CD4" w14:paraId="51DC0F0F" w14:textId="69550DF8">
      <w:pPr>
        <w:ind w:left="720" w:hanging="720"/>
      </w:pPr>
      <w:proofErr w:type="spellStart"/>
      <w:r w:rsidR="00922CD4">
        <w:rPr/>
        <w:t>KG:</w:t>
      </w:r>
      <w:r>
        <w:tab/>
      </w:r>
      <w:r w:rsidR="00922CD4">
        <w:rPr/>
        <w:t xml:space="preserve">Yes</w:t>
      </w:r>
      <w:proofErr w:type="spellEnd"/>
      <w:r w:rsidR="00922CD4">
        <w:rPr/>
        <w:t xml:space="preserve">, it’s true, </w:t>
      </w:r>
      <w:r w:rsidR="00CF2F31">
        <w:rPr/>
        <w:t xml:space="preserve">and </w:t>
      </w:r>
      <w:r w:rsidR="00922CD4">
        <w:rPr/>
        <w:t xml:space="preserve">it means that there’s quite a lot of travelling down to London. We’re not in the mainstream but we have a lot of events in Manchester, which are well attended, poetry readings and </w:t>
      </w:r>
      <w:r w:rsidR="00CF2F31">
        <w:rPr/>
        <w:t xml:space="preserve">such </w:t>
      </w:r>
      <w:r w:rsidR="00922CD4">
        <w:rPr/>
        <w:t xml:space="preserve">things. But we also have events in London, and it means people </w:t>
      </w:r>
      <w:proofErr w:type="gramStart"/>
      <w:r w:rsidR="00922CD4">
        <w:rPr/>
        <w:t>have to</w:t>
      </w:r>
      <w:proofErr w:type="gramEnd"/>
      <w:r w:rsidR="00922CD4">
        <w:rPr/>
        <w:t xml:space="preserve"> come down from Manchester for events. And Michael does do quite</w:t>
      </w:r>
      <w:r w:rsidR="00821D85">
        <w:rPr/>
        <w:t xml:space="preserve"> a lot of travelling to London for events. </w:t>
      </w:r>
      <w:r w:rsidR="1C46EF60">
        <w:rPr/>
        <w:t xml:space="preserve">Obviously,</w:t>
      </w:r>
      <w:r w:rsidR="00821D85">
        <w:rPr/>
        <w:t xml:space="preserve"> there are disadvantages, but honestly I don’t think for a poetry publisher they are hug</w:t>
      </w:r>
      <w:r w:rsidR="00CF2F31">
        <w:rPr/>
        <w:t xml:space="preserve">e. </w:t>
      </w:r>
      <w:r w:rsidR="00821D85">
        <w:rPr/>
        <w:t xml:space="preserve"> I think there are more advantages than there are disadvantages. </w:t>
      </w:r>
      <w:r w:rsidR="00CF2F31">
        <w:rPr/>
        <w:t>Rent is s</w:t>
      </w:r>
      <w:r w:rsidR="00821D85">
        <w:rPr/>
        <w:t xml:space="preserve">o much less than if we were in the middle of London. </w:t>
      </w:r>
      <w:r w:rsidR="00CF2F31">
        <w:rPr/>
        <w:t xml:space="preserve"> That </w:t>
      </w:r>
      <w:r w:rsidR="00821D85">
        <w:rPr/>
        <w:t xml:space="preserve">makes a </w:t>
      </w:r>
      <w:r w:rsidR="00CF2F31">
        <w:rPr/>
        <w:t xml:space="preserve">huge </w:t>
      </w:r>
      <w:r w:rsidR="00821D85">
        <w:rPr/>
        <w:t xml:space="preserve">difference. </w:t>
      </w:r>
    </w:p>
    <w:p w:rsidR="00821D85" w:rsidP="00922CD4" w:rsidRDefault="00821D85" w14:paraId="51DC0F10" w14:textId="697F23A2">
      <w:pPr>
        <w:ind w:left="720" w:hanging="720"/>
      </w:pPr>
      <w:r>
        <w:t>LJ:</w:t>
      </w:r>
      <w:r>
        <w:tab/>
      </w:r>
      <w:r>
        <w:t>Ye</w:t>
      </w:r>
      <w:r w:rsidR="001F7228">
        <w:t>s</w:t>
      </w:r>
      <w:r>
        <w:t xml:space="preserve">, and perhaps for the Arts Council, as well, it’s a plus. </w:t>
      </w:r>
    </w:p>
    <w:p w:rsidR="00821D85" w:rsidP="00922CD4" w:rsidRDefault="00821D85" w14:paraId="51DC0F11" w14:textId="6FBA455E">
      <w:pPr>
        <w:ind w:left="720" w:hanging="720"/>
      </w:pPr>
      <w:r>
        <w:t>KG:</w:t>
      </w:r>
      <w:r>
        <w:tab/>
      </w:r>
      <w:proofErr w:type="gramStart"/>
      <w:r>
        <w:t xml:space="preserve">And </w:t>
      </w:r>
      <w:r w:rsidR="00DA501B">
        <w:t>also</w:t>
      </w:r>
      <w:proofErr w:type="gramEnd"/>
      <w:r w:rsidR="00DA501B">
        <w:t>,</w:t>
      </w:r>
      <w:r w:rsidR="00CF2F31">
        <w:t xml:space="preserve"> </w:t>
      </w:r>
      <w:r>
        <w:t xml:space="preserve">the Arts Council like having </w:t>
      </w:r>
      <w:r w:rsidR="00CF2F31">
        <w:t xml:space="preserve">us there. The </w:t>
      </w:r>
      <w:r>
        <w:t xml:space="preserve">arts </w:t>
      </w:r>
      <w:proofErr w:type="gramStart"/>
      <w:r>
        <w:t>is</w:t>
      </w:r>
      <w:proofErr w:type="gramEnd"/>
      <w:r>
        <w:t xml:space="preserve"> so London-centric</w:t>
      </w:r>
      <w:r w:rsidR="00CF2F31">
        <w:t xml:space="preserve"> that</w:t>
      </w:r>
      <w:r>
        <w:t xml:space="preserve"> clients outside London </w:t>
      </w:r>
      <w:r w:rsidR="00207E28">
        <w:t>are</w:t>
      </w:r>
      <w:r>
        <w:t xml:space="preserve"> good news for them. </w:t>
      </w:r>
    </w:p>
    <w:p w:rsidR="00821D85" w:rsidP="00922CD4" w:rsidRDefault="00821D85" w14:paraId="51DC0F12" w14:textId="00B76B7A">
      <w:pPr>
        <w:ind w:left="720" w:hanging="720"/>
      </w:pPr>
      <w:r>
        <w:t>LJ:</w:t>
      </w:r>
      <w:r>
        <w:tab/>
      </w:r>
      <w:r w:rsidR="001F7228">
        <w:t>Yes</w:t>
      </w:r>
      <w:r>
        <w:t xml:space="preserve">, and of course, </w:t>
      </w:r>
      <w:proofErr w:type="spellStart"/>
      <w:r>
        <w:t>Bloodaxe</w:t>
      </w:r>
      <w:proofErr w:type="spellEnd"/>
      <w:r>
        <w:t xml:space="preserve"> is based in Newcastle. </w:t>
      </w:r>
    </w:p>
    <w:p w:rsidR="005510EC" w:rsidP="00922CD4" w:rsidRDefault="005510EC" w14:paraId="51DC0F13" w14:textId="17A2E3F1">
      <w:pPr>
        <w:ind w:left="720" w:hanging="720"/>
      </w:pPr>
      <w:r>
        <w:t>KG:</w:t>
      </w:r>
      <w:r>
        <w:tab/>
      </w:r>
      <w:r>
        <w:t>Ye</w:t>
      </w:r>
      <w:r w:rsidR="00CF2F31">
        <w:t>s</w:t>
      </w:r>
      <w:r>
        <w:t xml:space="preserve">. </w:t>
      </w:r>
    </w:p>
    <w:p w:rsidR="005510EC" w:rsidP="00922CD4" w:rsidRDefault="005510EC" w14:paraId="51DC0F14" w14:textId="77777777">
      <w:pPr>
        <w:ind w:left="720" w:hanging="720"/>
      </w:pPr>
      <w:r>
        <w:lastRenderedPageBreak/>
        <w:t>LJ:</w:t>
      </w:r>
      <w:r>
        <w:tab/>
      </w:r>
      <w:proofErr w:type="gramStart"/>
      <w:r>
        <w:t>So</w:t>
      </w:r>
      <w:proofErr w:type="gramEnd"/>
      <w:r>
        <w:t xml:space="preserve"> in the long-term, you see </w:t>
      </w:r>
      <w:proofErr w:type="spellStart"/>
      <w:r>
        <w:t>Carcanet</w:t>
      </w:r>
      <w:proofErr w:type="spellEnd"/>
      <w:r>
        <w:t xml:space="preserve"> – you said there were two options. It could stay with somebody who would pursue the list, or it could just stop. What’s the best option, for you?</w:t>
      </w:r>
    </w:p>
    <w:p w:rsidR="005510EC" w:rsidP="00922CD4" w:rsidRDefault="005510EC" w14:paraId="51DC0F15" w14:textId="5DEB57DE">
      <w:pPr>
        <w:ind w:left="720" w:hanging="720"/>
      </w:pPr>
      <w:r>
        <w:t>KG:</w:t>
      </w:r>
      <w:r>
        <w:tab/>
      </w:r>
      <w:r>
        <w:t xml:space="preserve">The best option would be to find somebody who was like Michael, who understood Michael’s list, who would aspire to carry on publishing in the way that Michael did. And ideally publishing the same people, especially the younger poets. </w:t>
      </w:r>
      <w:r w:rsidR="00A75808">
        <w:t>We’ve</w:t>
      </w:r>
      <w:r>
        <w:t xml:space="preserve"> got a lot of young poets who are just at the beginning of their careers</w:t>
      </w:r>
      <w:r w:rsidR="00A75808">
        <w:t>;</w:t>
      </w:r>
      <w:r>
        <w:t xml:space="preserve"> it would be important to find somebody who liked those poets and wanted to carry on the list as before. Because for </w:t>
      </w:r>
      <w:proofErr w:type="spellStart"/>
      <w:r>
        <w:t>Carcanet</w:t>
      </w:r>
      <w:proofErr w:type="spellEnd"/>
      <w:r>
        <w:t xml:space="preserve"> to have a complete change of direction would </w:t>
      </w:r>
      <w:r w:rsidR="00A75808">
        <w:t>be like</w:t>
      </w:r>
      <w:r>
        <w:t xml:space="preserve"> start</w:t>
      </w:r>
      <w:r w:rsidR="00A75808">
        <w:t>ing</w:t>
      </w:r>
      <w:r>
        <w:t xml:space="preserve"> a new company. </w:t>
      </w:r>
    </w:p>
    <w:p w:rsidR="005510EC" w:rsidP="005510EC" w:rsidRDefault="005510EC" w14:paraId="51DC0F16" w14:textId="2896D6B6">
      <w:pPr>
        <w:ind w:left="720" w:hanging="720"/>
      </w:pPr>
      <w:r>
        <w:t>LJ:</w:t>
      </w:r>
      <w:r>
        <w:tab/>
      </w:r>
      <w:r w:rsidR="001F7228">
        <w:t>Yes</w:t>
      </w:r>
      <w:r>
        <w:t xml:space="preserve">, it would be complicated, obviously. And if you try to summarise your husband’s involvement in </w:t>
      </w:r>
      <w:proofErr w:type="spellStart"/>
      <w:r>
        <w:t>Carcanet</w:t>
      </w:r>
      <w:proofErr w:type="spellEnd"/>
      <w:r>
        <w:t xml:space="preserve">, because he was involved from the beginning of the 1980s until his death in 2015, it was quite a long time – </w:t>
      </w:r>
    </w:p>
    <w:p w:rsidR="005510EC" w:rsidP="005510EC" w:rsidRDefault="005510EC" w14:paraId="51DC0F17" w14:textId="42A8EE93">
      <w:pPr>
        <w:ind w:left="720" w:hanging="720"/>
      </w:pPr>
      <w:r w:rsidR="005510EC">
        <w:rPr/>
        <w:t>KG:</w:t>
      </w:r>
      <w:r>
        <w:tab/>
      </w:r>
      <w:r w:rsidR="005510EC">
        <w:rPr/>
        <w:t xml:space="preserve">It was a long time, but he wasn’t very involved, because there were various other people who were </w:t>
      </w:r>
      <w:r w:rsidR="00CF75CA">
        <w:rPr/>
        <w:t xml:space="preserve">more involved, like his son Simon and a previous </w:t>
      </w:r>
      <w:r w:rsidR="0740AD21">
        <w:rPr/>
        <w:t>C</w:t>
      </w:r>
      <w:r w:rsidR="00CF75CA">
        <w:rPr/>
        <w:t>hair called Victor Ross.  This was because until 1993</w:t>
      </w:r>
      <w:r w:rsidR="005510EC">
        <w:rPr/>
        <w:t xml:space="preserve"> </w:t>
      </w:r>
      <w:r w:rsidR="00CF75CA">
        <w:rPr/>
        <w:t>Bob</w:t>
      </w:r>
      <w:r w:rsidR="005510EC">
        <w:rPr/>
        <w:t xml:space="preserve"> was running a large printing group at the same time, and so he </w:t>
      </w:r>
      <w:proofErr w:type="gramStart"/>
      <w:r w:rsidR="005510EC">
        <w:rPr/>
        <w:t>was</w:t>
      </w:r>
      <w:r w:rsidR="00CF75CA">
        <w:rPr/>
        <w:t>n’t able to</w:t>
      </w:r>
      <w:proofErr w:type="gramEnd"/>
      <w:r w:rsidR="00CF75CA">
        <w:rPr/>
        <w:t xml:space="preserve"> be</w:t>
      </w:r>
      <w:r w:rsidR="005510EC">
        <w:rPr/>
        <w:t xml:space="preserve"> very much involved with </w:t>
      </w:r>
      <w:proofErr w:type="spellStart"/>
      <w:r w:rsidR="005510EC">
        <w:rPr/>
        <w:t>Carcanet</w:t>
      </w:r>
      <w:proofErr w:type="spellEnd"/>
      <w:r w:rsidR="005510EC">
        <w:rPr/>
        <w:t xml:space="preserve">. </w:t>
      </w:r>
      <w:r w:rsidR="00CF75CA">
        <w:rPr/>
        <w:t xml:space="preserve">He </w:t>
      </w:r>
      <w:r w:rsidR="005510EC">
        <w:rPr/>
        <w:t>always enjoyed seeing Michael</w:t>
      </w:r>
      <w:r w:rsidR="00CF75CA">
        <w:rPr/>
        <w:t xml:space="preserve"> b</w:t>
      </w:r>
      <w:r w:rsidR="005510EC">
        <w:rPr/>
        <w:t xml:space="preserve">ut </w:t>
      </w:r>
      <w:r w:rsidR="00CF75CA">
        <w:rPr/>
        <w:t xml:space="preserve">there was </w:t>
      </w:r>
      <w:r w:rsidR="005510EC">
        <w:rPr/>
        <w:t xml:space="preserve">always someone else </w:t>
      </w:r>
      <w:r w:rsidR="00CF75CA">
        <w:rPr/>
        <w:t xml:space="preserve">who </w:t>
      </w:r>
      <w:r w:rsidR="005510EC">
        <w:rPr/>
        <w:t xml:space="preserve">was chairman of </w:t>
      </w:r>
      <w:proofErr w:type="spellStart"/>
      <w:r w:rsidR="005510EC">
        <w:rPr/>
        <w:t>Carcanet</w:t>
      </w:r>
      <w:proofErr w:type="spellEnd"/>
      <w:r w:rsidR="005510EC">
        <w:rPr/>
        <w:t>, rather than him. So, although he was involved, he wasn’t very involved. He tended to get involved just when it came to: can we have a bit more money?</w:t>
      </w:r>
    </w:p>
    <w:p w:rsidR="005510EC" w:rsidP="005510EC" w:rsidRDefault="005510EC" w14:paraId="51DC0F18" w14:textId="77777777">
      <w:pPr>
        <w:ind w:left="720" w:hanging="720"/>
      </w:pPr>
      <w:r>
        <w:t>LJ:</w:t>
      </w:r>
      <w:r>
        <w:tab/>
      </w:r>
      <w:r>
        <w:t xml:space="preserve">Ok. </w:t>
      </w:r>
      <w:proofErr w:type="gramStart"/>
      <w:r>
        <w:t>So</w:t>
      </w:r>
      <w:proofErr w:type="gramEnd"/>
      <w:r>
        <w:t xml:space="preserve"> he saw himself as a patron, you said. </w:t>
      </w:r>
    </w:p>
    <w:p w:rsidR="005510EC" w:rsidP="005510EC" w:rsidRDefault="005510EC" w14:paraId="51DC0F19" w14:textId="378AEDF9">
      <w:pPr>
        <w:ind w:left="720" w:hanging="720"/>
      </w:pPr>
      <w:r>
        <w:t>KG:</w:t>
      </w:r>
      <w:r>
        <w:tab/>
      </w:r>
      <w:r>
        <w:t>Ye</w:t>
      </w:r>
      <w:r w:rsidR="00CF75CA">
        <w:t>s</w:t>
      </w:r>
      <w:r>
        <w:t xml:space="preserve">, and particularly his pleasure was </w:t>
      </w:r>
      <w:r w:rsidR="00CF75CA">
        <w:t xml:space="preserve">helping </w:t>
      </w:r>
      <w:r>
        <w:t xml:space="preserve">Michael to </w:t>
      </w:r>
      <w:r w:rsidR="00C32409">
        <w:t>go on doing the work that Michael wanted to do, because he admired him enormously as a publisher and just as a man. An</w:t>
      </w:r>
      <w:r w:rsidR="00CF75CA">
        <w:t>d as an</w:t>
      </w:r>
      <w:r w:rsidR="00C32409">
        <w:t xml:space="preserve"> intellectual. </w:t>
      </w:r>
    </w:p>
    <w:p w:rsidR="00C32409" w:rsidP="005510EC" w:rsidRDefault="00C32409" w14:paraId="51DC0F1A" w14:textId="77777777">
      <w:pPr>
        <w:ind w:left="720" w:hanging="720"/>
      </w:pPr>
      <w:r>
        <w:t>LJ:</w:t>
      </w:r>
      <w:r>
        <w:tab/>
      </w:r>
      <w:r>
        <w:t>Would you say they were friends?</w:t>
      </w:r>
    </w:p>
    <w:p w:rsidR="00C32409" w:rsidP="005510EC" w:rsidRDefault="00C32409" w14:paraId="51DC0F1B" w14:textId="67D840D2">
      <w:pPr>
        <w:ind w:left="720" w:hanging="720"/>
      </w:pPr>
      <w:r>
        <w:t>KG:</w:t>
      </w:r>
      <w:r>
        <w:tab/>
      </w:r>
      <w:proofErr w:type="gramStart"/>
      <w:r>
        <w:t>Ye</w:t>
      </w:r>
      <w:r w:rsidR="00CF75CA">
        <w:t>s</w:t>
      </w:r>
      <w:r>
        <w:t>, definitely</w:t>
      </w:r>
      <w:proofErr w:type="gramEnd"/>
      <w:r>
        <w:t xml:space="preserve">. </w:t>
      </w:r>
    </w:p>
    <w:p w:rsidR="00C32409" w:rsidP="005510EC" w:rsidRDefault="00C32409" w14:paraId="51DC0F1C" w14:textId="77777777">
      <w:pPr>
        <w:ind w:left="720" w:hanging="720"/>
      </w:pPr>
      <w:r>
        <w:t>LJ:</w:t>
      </w:r>
      <w:r>
        <w:tab/>
      </w:r>
      <w:r>
        <w:t>Did they meet on a regular basis?</w:t>
      </w:r>
    </w:p>
    <w:p w:rsidR="00C32409" w:rsidP="005510EC" w:rsidRDefault="00C32409" w14:paraId="51DC0F1D" w14:textId="3462476D">
      <w:pPr>
        <w:ind w:left="720" w:hanging="720"/>
      </w:pPr>
      <w:r>
        <w:t>KG:</w:t>
      </w:r>
      <w:r>
        <w:tab/>
      </w:r>
      <w:r>
        <w:t>Well I don’t know</w:t>
      </w:r>
      <w:r w:rsidR="00CF75CA">
        <w:t xml:space="preserve"> exactly</w:t>
      </w:r>
      <w:r>
        <w:t xml:space="preserve"> how much they </w:t>
      </w:r>
      <w:r w:rsidR="00DA501B">
        <w:t>met, I</w:t>
      </w:r>
      <w:r>
        <w:t xml:space="preserve"> mean I don’t remember how much they met between 1983 and 1989, but </w:t>
      </w:r>
      <w:r w:rsidR="00CF75CA">
        <w:t xml:space="preserve">it probably </w:t>
      </w:r>
      <w:r>
        <w:t>wasn’</w:t>
      </w:r>
      <w:r w:rsidR="00131939">
        <w:t>t more than twice a year,</w:t>
      </w:r>
      <w:r>
        <w:t xml:space="preserve"> </w:t>
      </w:r>
      <w:r w:rsidR="00CF75CA">
        <w:t xml:space="preserve">I expect usually </w:t>
      </w:r>
      <w:r w:rsidR="00131939">
        <w:t xml:space="preserve">for lunch. </w:t>
      </w:r>
      <w:r w:rsidR="00CF75CA">
        <w:t>T</w:t>
      </w:r>
      <w:r w:rsidR="00131939">
        <w:t xml:space="preserve">hey kept in touch with letters </w:t>
      </w:r>
      <w:r w:rsidR="00DA501B">
        <w:t>regularly,</w:t>
      </w:r>
      <w:r w:rsidR="00131939">
        <w:t xml:space="preserve"> but </w:t>
      </w:r>
      <w:r w:rsidR="00CF75CA">
        <w:t>I don’t think they</w:t>
      </w:r>
      <w:r w:rsidR="00131939">
        <w:t xml:space="preserve"> met more than that</w:t>
      </w:r>
      <w:r w:rsidR="00315644">
        <w:t xml:space="preserve">. </w:t>
      </w:r>
      <w:r w:rsidR="00131939">
        <w:t xml:space="preserve"> I don’t </w:t>
      </w:r>
      <w:r w:rsidR="00CF75CA">
        <w:t>honestly know or remember</w:t>
      </w:r>
      <w:r w:rsidR="00131939">
        <w:t xml:space="preserve">. </w:t>
      </w:r>
      <w:r w:rsidR="00CF75CA">
        <w:t>O</w:t>
      </w:r>
      <w:r w:rsidR="00131939">
        <w:t>nce I became chair, Bob’s involvement tended to be through me. But we would see Michael regularly an</w:t>
      </w:r>
      <w:r w:rsidR="00CF75CA">
        <w:t xml:space="preserve">d </w:t>
      </w:r>
      <w:r w:rsidR="00131939">
        <w:t xml:space="preserve">obviously I would be in touch with him a lot. </w:t>
      </w:r>
    </w:p>
    <w:p w:rsidR="00131939" w:rsidP="005510EC" w:rsidRDefault="00131939" w14:paraId="51DC0F1E" w14:textId="7A675BA7">
      <w:pPr>
        <w:ind w:left="720" w:hanging="720"/>
      </w:pPr>
      <w:r w:rsidR="00131939">
        <w:rPr/>
        <w:t>LJ:</w:t>
      </w:r>
      <w:r>
        <w:tab/>
      </w:r>
      <w:r w:rsidR="00131939">
        <w:rPr/>
        <w:t xml:space="preserve">And your advisory </w:t>
      </w:r>
      <w:r w:rsidR="4CAAE15F">
        <w:rPr/>
        <w:t>B</w:t>
      </w:r>
      <w:r w:rsidR="00131939">
        <w:rPr/>
        <w:t>oard meets twice a year?</w:t>
      </w:r>
    </w:p>
    <w:p w:rsidR="00131939" w:rsidP="005510EC" w:rsidRDefault="00131939" w14:paraId="51DC0F1F" w14:textId="77777777">
      <w:pPr>
        <w:ind w:left="720" w:hanging="720"/>
      </w:pPr>
      <w:r>
        <w:t>KG:</w:t>
      </w:r>
      <w:r>
        <w:tab/>
      </w:r>
      <w:r>
        <w:t xml:space="preserve">No, we meet four times a year. We try to meet every three months. </w:t>
      </w:r>
    </w:p>
    <w:p w:rsidR="003E1EFC" w:rsidP="005510EC" w:rsidRDefault="003E1EFC" w14:paraId="51DC0F20" w14:textId="77777777">
      <w:pPr>
        <w:ind w:left="720" w:hanging="720"/>
      </w:pPr>
      <w:r>
        <w:t>LJ:</w:t>
      </w:r>
      <w:r>
        <w:tab/>
      </w:r>
      <w:r>
        <w:t>Ok, every three months. And how many people do you have?</w:t>
      </w:r>
    </w:p>
    <w:p w:rsidR="003E1EFC" w:rsidP="005510EC" w:rsidRDefault="003E1EFC" w14:paraId="51DC0F21" w14:textId="77777777">
      <w:pPr>
        <w:ind w:left="720" w:hanging="720"/>
      </w:pPr>
      <w:r>
        <w:t>KG:</w:t>
      </w:r>
      <w:r>
        <w:tab/>
      </w:r>
      <w:r>
        <w:t xml:space="preserve">I think we have ten </w:t>
      </w:r>
      <w:proofErr w:type="gramStart"/>
      <w:r>
        <w:t>at the moment</w:t>
      </w:r>
      <w:proofErr w:type="gramEnd"/>
      <w:r>
        <w:t xml:space="preserve">. </w:t>
      </w:r>
    </w:p>
    <w:p w:rsidR="003E1EFC" w:rsidP="005510EC" w:rsidRDefault="003E1EFC" w14:paraId="51DC0F22" w14:textId="77777777">
      <w:pPr>
        <w:ind w:left="720" w:hanging="720"/>
      </w:pPr>
      <w:r>
        <w:t>LJ:</w:t>
      </w:r>
      <w:r>
        <w:tab/>
      </w:r>
      <w:r>
        <w:t>Ok, so it’s quite a large board. So, how do you manage the relationships between people, because when you have so many people it can be a bit tough, right?</w:t>
      </w:r>
    </w:p>
    <w:p w:rsidR="003E1EFC" w:rsidP="003E1EFC" w:rsidRDefault="003E1EFC" w14:paraId="51DC0F23" w14:textId="7AF148EA">
      <w:pPr>
        <w:ind w:left="720" w:hanging="720"/>
      </w:pPr>
      <w:proofErr w:type="spellStart"/>
      <w:r w:rsidR="003E1EFC">
        <w:rPr/>
        <w:t>KG:</w:t>
      </w:r>
      <w:r>
        <w:tab/>
      </w:r>
      <w:r w:rsidR="003E1EFC">
        <w:rPr/>
        <w:t xml:space="preserve">We</w:t>
      </w:r>
      <w:proofErr w:type="spellEnd"/>
      <w:r w:rsidR="003E1EFC">
        <w:rPr/>
        <w:t xml:space="preserve"> don’t usually have more than six or seven members of the </w:t>
      </w:r>
      <w:r w:rsidR="0F6FEA78">
        <w:rPr/>
        <w:t xml:space="preserve">B</w:t>
      </w:r>
      <w:r w:rsidR="003E1EFC">
        <w:rPr/>
        <w:t xml:space="preserve">oard at </w:t>
      </w:r>
      <w:r w:rsidR="00315644">
        <w:rPr/>
        <w:t xml:space="preserve">any </w:t>
      </w:r>
      <w:r w:rsidR="003E1EFC">
        <w:rPr/>
        <w:t xml:space="preserve">one meeting, because some of them are based in London, some of them are based in Manchester, not everyone can get to every meeting, but we usually have about six or seven, and sometimes </w:t>
      </w:r>
      <w:r w:rsidR="003E1EFC">
        <w:rPr/>
        <w:lastRenderedPageBreak/>
        <w:t xml:space="preserve">more. </w:t>
      </w:r>
      <w:r w:rsidR="00315644">
        <w:rPr/>
        <w:t>T</w:t>
      </w:r>
      <w:r w:rsidR="003E1EFC">
        <w:rPr/>
        <w:t xml:space="preserve">hey’re an interesting group of people and everyone seems to get on well. Everyone admires Michael. There’s really no conflict or argument, either on the </w:t>
      </w:r>
      <w:r w:rsidR="4D08ABA8">
        <w:rPr/>
        <w:t>B</w:t>
      </w:r>
      <w:r w:rsidR="003E1EFC">
        <w:rPr/>
        <w:t xml:space="preserve">oard or off the </w:t>
      </w:r>
      <w:r w:rsidR="07731DED">
        <w:rPr/>
        <w:t>B</w:t>
      </w:r>
      <w:r w:rsidR="003E1EFC">
        <w:rPr/>
        <w:t xml:space="preserve">oard. I’m not saying that there couldn’t ever be, because there could be, but there really hasn’t been, since I’ve been </w:t>
      </w:r>
      <w:r w:rsidR="0DAFB97B">
        <w:rPr/>
        <w:t>C</w:t>
      </w:r>
      <w:r w:rsidR="003E1EFC">
        <w:rPr/>
        <w:t>hair.</w:t>
      </w:r>
    </w:p>
    <w:p w:rsidR="003E1EFC" w:rsidP="003E1EFC" w:rsidRDefault="003E1EFC" w14:paraId="51DC0F24" w14:textId="235B2844">
      <w:pPr>
        <w:ind w:left="720" w:hanging="720"/>
      </w:pPr>
      <w:r>
        <w:t>LJ:</w:t>
      </w:r>
      <w:r>
        <w:tab/>
      </w:r>
      <w:r>
        <w:t xml:space="preserve">It’s quite a diverse group, right? You have academics, you have people like Robyn </w:t>
      </w:r>
      <w:proofErr w:type="spellStart"/>
      <w:r>
        <w:t>Marsack</w:t>
      </w:r>
      <w:proofErr w:type="spellEnd"/>
      <w:r>
        <w:t>, who used to work in publishing, ye</w:t>
      </w:r>
      <w:r w:rsidR="001F7228">
        <w:t>s</w:t>
      </w:r>
      <w:r>
        <w:t xml:space="preserve">? So even though those people – </w:t>
      </w:r>
    </w:p>
    <w:p w:rsidR="003E1EFC" w:rsidP="003E1EFC" w:rsidRDefault="003E1EFC" w14:paraId="51DC0F25" w14:textId="4EF1F4B4">
      <w:pPr>
        <w:ind w:left="720" w:hanging="720"/>
      </w:pPr>
      <w:r w:rsidR="003E1EFC">
        <w:rPr/>
        <w:t>KG:</w:t>
      </w:r>
      <w:r>
        <w:tab/>
      </w:r>
      <w:r w:rsidR="003E1EFC">
        <w:rPr/>
        <w:t>She’s fantastic, she’s wonderful</w:t>
      </w:r>
      <w:r w:rsidR="00315644">
        <w:rPr/>
        <w:t>.  She’s a</w:t>
      </w:r>
      <w:r w:rsidR="003E1EFC">
        <w:rPr/>
        <w:t xml:space="preserve"> </w:t>
      </w:r>
      <w:proofErr w:type="gramStart"/>
      <w:r w:rsidR="003E1EFC">
        <w:rPr/>
        <w:t>really</w:t>
      </w:r>
      <w:r w:rsidR="00315644">
        <w:rPr/>
        <w:t xml:space="preserve"> </w:t>
      </w:r>
      <w:r w:rsidR="003E1EFC">
        <w:rPr/>
        <w:t>helpful</w:t>
      </w:r>
      <w:proofErr w:type="gramEnd"/>
      <w:r w:rsidR="003E1EFC">
        <w:rPr/>
        <w:t xml:space="preserve"> </w:t>
      </w:r>
      <w:r w:rsidR="3D0BCF80">
        <w:rPr/>
        <w:t xml:space="preserve">B</w:t>
      </w:r>
      <w:r w:rsidR="003E1EFC">
        <w:rPr/>
        <w:t xml:space="preserve">oard member. </w:t>
      </w:r>
      <w:r w:rsidR="00DA501B">
        <w:rPr/>
        <w:t>Of course,</w:t>
      </w:r>
      <w:r w:rsidR="003E1EFC">
        <w:rPr/>
        <w:t xml:space="preserve"> she knows the company terribly well, having worked in it. And then she ran the Scottish Poetry </w:t>
      </w:r>
      <w:r w:rsidR="00DA501B">
        <w:rPr/>
        <w:t>Library,</w:t>
      </w:r>
      <w:r w:rsidR="00B62D4E">
        <w:rPr/>
        <w:t xml:space="preserve"> </w:t>
      </w:r>
      <w:r w:rsidR="00315644">
        <w:rPr/>
        <w:t>s</w:t>
      </w:r>
      <w:r w:rsidR="00B62D4E">
        <w:rPr/>
        <w:t xml:space="preserve">o she’s not just worked in </w:t>
      </w:r>
      <w:proofErr w:type="spellStart"/>
      <w:r w:rsidR="00B62D4E">
        <w:rPr/>
        <w:t>Carcanet</w:t>
      </w:r>
      <w:proofErr w:type="spellEnd"/>
      <w:r w:rsidR="00B62D4E">
        <w:rPr/>
        <w:t xml:space="preserve">, she’s deeply embroiled in the world of poetry. </w:t>
      </w:r>
    </w:p>
    <w:p w:rsidR="00DA501B" w:rsidRDefault="00B62D4E" w14:paraId="6410EE3B" w14:textId="77777777">
      <w:r>
        <w:t>LJ:</w:t>
      </w:r>
      <w:r>
        <w:tab/>
      </w:r>
      <w:r>
        <w:t xml:space="preserve">Well, thank you so much for the interview, that’s really, </w:t>
      </w:r>
      <w:proofErr w:type="gramStart"/>
      <w:r>
        <w:t>really helpful</w:t>
      </w:r>
      <w:proofErr w:type="gramEnd"/>
      <w:r>
        <w:t xml:space="preserve">. </w:t>
      </w:r>
      <w:r w:rsidR="00DA501B">
        <w:t xml:space="preserve">                 </w:t>
      </w:r>
    </w:p>
    <w:p w:rsidR="00DA501B" w:rsidRDefault="00DA501B" w14:paraId="4BFFF8FB" w14:textId="77777777"/>
    <w:p w:rsidR="00DA501B" w:rsidP="224DEDB5" w:rsidRDefault="00DA501B" w14:paraId="490D9A2F" w14:textId="3F8021CA">
      <w:pPr>
        <w:spacing w:line="257" w:lineRule="auto"/>
        <w:ind w:left="720" w:hanging="720"/>
      </w:pPr>
      <w:r w:rsidRPr="224DEDB5" w:rsidR="62DF2C5C">
        <w:rPr>
          <w:rFonts w:ascii="Calibri" w:hAnsi="Calibri" w:eastAsia="Calibri" w:cs="Calibri"/>
          <w:noProof w:val="0"/>
          <w:sz w:val="22"/>
          <w:szCs w:val="22"/>
          <w:lang w:val="en-GB"/>
        </w:rPr>
        <w:t xml:space="preserve">[Pleasantries, interview ends] </w:t>
      </w:r>
      <w:bookmarkStart w:name="_GoBack" w:id="0"/>
      <w:bookmarkEnd w:id="0"/>
    </w:p>
    <w:p w:rsidR="00DA501B" w:rsidRDefault="00DA501B" w14:paraId="6E35B94D" w14:textId="01BE977E"/>
    <w:sectPr w:rsidR="00DA501B" w:rsidSect="00FD480F">
      <w:footerReference w:type="default" r:id="rId7"/>
      <w:pgSz w:w="11906" w:h="16838" w:orient="portrait"/>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ED1" w:rsidP="00FD480F" w:rsidRDefault="009F5ED1" w14:paraId="51DC0F2D" w14:textId="77777777">
      <w:pPr>
        <w:spacing w:after="0" w:line="240" w:lineRule="auto"/>
      </w:pPr>
      <w:r>
        <w:separator/>
      </w:r>
    </w:p>
  </w:endnote>
  <w:endnote w:type="continuationSeparator" w:id="0">
    <w:p w:rsidR="009F5ED1" w:rsidP="00FD480F" w:rsidRDefault="009F5ED1" w14:paraId="51DC0F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854775"/>
      <w:docPartObj>
        <w:docPartGallery w:val="Page Numbers (Bottom of Page)"/>
        <w:docPartUnique/>
      </w:docPartObj>
    </w:sdtPr>
    <w:sdtEndPr>
      <w:rPr>
        <w:noProof/>
      </w:rPr>
    </w:sdtEndPr>
    <w:sdtContent>
      <w:p w:rsidR="00DA501B" w:rsidRDefault="00DA501B" w14:paraId="0FFB6502" w14:textId="407813F0">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10</w:t>
        </w:r>
      </w:p>
    </w:sdtContent>
  </w:sdt>
  <w:p w:rsidR="00207E28" w:rsidRDefault="00207E28" w14:paraId="51DC0F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ED1" w:rsidP="00FD480F" w:rsidRDefault="009F5ED1" w14:paraId="51DC0F2B" w14:textId="77777777">
      <w:pPr>
        <w:spacing w:after="0" w:line="240" w:lineRule="auto"/>
      </w:pPr>
      <w:r>
        <w:separator/>
      </w:r>
    </w:p>
  </w:footnote>
  <w:footnote w:type="continuationSeparator" w:id="0">
    <w:p w:rsidR="009F5ED1" w:rsidP="00FD480F" w:rsidRDefault="009F5ED1" w14:paraId="51DC0F2C"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F1"/>
    <w:rsid w:val="00017689"/>
    <w:rsid w:val="00021A8A"/>
    <w:rsid w:val="00031DC8"/>
    <w:rsid w:val="000F6450"/>
    <w:rsid w:val="000F72C5"/>
    <w:rsid w:val="00131939"/>
    <w:rsid w:val="00177FB0"/>
    <w:rsid w:val="001A4845"/>
    <w:rsid w:val="001F7228"/>
    <w:rsid w:val="00207E28"/>
    <w:rsid w:val="00231194"/>
    <w:rsid w:val="002423B1"/>
    <w:rsid w:val="002E286E"/>
    <w:rsid w:val="00315644"/>
    <w:rsid w:val="00386A17"/>
    <w:rsid w:val="003E1EFC"/>
    <w:rsid w:val="00457268"/>
    <w:rsid w:val="004659EF"/>
    <w:rsid w:val="00496D1D"/>
    <w:rsid w:val="004A13D8"/>
    <w:rsid w:val="004C2DDD"/>
    <w:rsid w:val="004C5ECB"/>
    <w:rsid w:val="00513035"/>
    <w:rsid w:val="00535A8A"/>
    <w:rsid w:val="005510EC"/>
    <w:rsid w:val="00565EA6"/>
    <w:rsid w:val="005A3E39"/>
    <w:rsid w:val="005B3D24"/>
    <w:rsid w:val="005B6554"/>
    <w:rsid w:val="005B6DE2"/>
    <w:rsid w:val="005E307F"/>
    <w:rsid w:val="00630ED8"/>
    <w:rsid w:val="0072255D"/>
    <w:rsid w:val="00745992"/>
    <w:rsid w:val="00761F6E"/>
    <w:rsid w:val="007A39DC"/>
    <w:rsid w:val="007C345C"/>
    <w:rsid w:val="007D61CB"/>
    <w:rsid w:val="00821D85"/>
    <w:rsid w:val="008C7D6E"/>
    <w:rsid w:val="008D434F"/>
    <w:rsid w:val="00922CD4"/>
    <w:rsid w:val="00923210"/>
    <w:rsid w:val="00925ECF"/>
    <w:rsid w:val="00967B31"/>
    <w:rsid w:val="009B0EAA"/>
    <w:rsid w:val="009E537E"/>
    <w:rsid w:val="009F5ED1"/>
    <w:rsid w:val="00A75808"/>
    <w:rsid w:val="00A76090"/>
    <w:rsid w:val="00A92DF2"/>
    <w:rsid w:val="00AD5CAC"/>
    <w:rsid w:val="00B21DF1"/>
    <w:rsid w:val="00B60B5B"/>
    <w:rsid w:val="00B62D4E"/>
    <w:rsid w:val="00B65449"/>
    <w:rsid w:val="00B900D6"/>
    <w:rsid w:val="00BD258C"/>
    <w:rsid w:val="00C32409"/>
    <w:rsid w:val="00CF2F31"/>
    <w:rsid w:val="00CF75CA"/>
    <w:rsid w:val="00D55F2E"/>
    <w:rsid w:val="00D654E8"/>
    <w:rsid w:val="00D866C0"/>
    <w:rsid w:val="00D9772C"/>
    <w:rsid w:val="00DA501B"/>
    <w:rsid w:val="00DB0BFB"/>
    <w:rsid w:val="00DE3224"/>
    <w:rsid w:val="00E005E2"/>
    <w:rsid w:val="00F153F1"/>
    <w:rsid w:val="00F90B82"/>
    <w:rsid w:val="00FD480F"/>
    <w:rsid w:val="055A807F"/>
    <w:rsid w:val="0740AD21"/>
    <w:rsid w:val="07731DED"/>
    <w:rsid w:val="078D1E0B"/>
    <w:rsid w:val="0813F030"/>
    <w:rsid w:val="09EDF3F0"/>
    <w:rsid w:val="0DAFB97B"/>
    <w:rsid w:val="0F6FEA78"/>
    <w:rsid w:val="13926E6A"/>
    <w:rsid w:val="1C46EF60"/>
    <w:rsid w:val="224DEDB5"/>
    <w:rsid w:val="25FC9006"/>
    <w:rsid w:val="26A5ABA1"/>
    <w:rsid w:val="2C3E5133"/>
    <w:rsid w:val="2EBA166A"/>
    <w:rsid w:val="2F03C035"/>
    <w:rsid w:val="342060A0"/>
    <w:rsid w:val="36DDD6B7"/>
    <w:rsid w:val="3D0BCF80"/>
    <w:rsid w:val="43FFDA43"/>
    <w:rsid w:val="44DA3DB0"/>
    <w:rsid w:val="46599620"/>
    <w:rsid w:val="4738DBCB"/>
    <w:rsid w:val="4CAAE15F"/>
    <w:rsid w:val="4D08ABA8"/>
    <w:rsid w:val="4E99DF2B"/>
    <w:rsid w:val="4EE751E3"/>
    <w:rsid w:val="4F03AA59"/>
    <w:rsid w:val="5091344F"/>
    <w:rsid w:val="52DDEE7D"/>
    <w:rsid w:val="572D36B0"/>
    <w:rsid w:val="599471F6"/>
    <w:rsid w:val="61DEF35E"/>
    <w:rsid w:val="62DF2C5C"/>
    <w:rsid w:val="68C8E027"/>
    <w:rsid w:val="6B140D89"/>
    <w:rsid w:val="73B46319"/>
    <w:rsid w:val="75B7CE3D"/>
    <w:rsid w:val="77339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0EA6"/>
  <w15:chartTrackingRefBased/>
  <w15:docId w15:val="{1CB00398-8733-4B44-84EB-52E09462E1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153F1"/>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basedOn w:val="DefaultParagraphFont"/>
    <w:uiPriority w:val="99"/>
    <w:semiHidden/>
    <w:unhideWhenUsed/>
    <w:rsid w:val="00FD480F"/>
  </w:style>
  <w:style w:type="paragraph" w:styleId="Header">
    <w:name w:val="header"/>
    <w:basedOn w:val="Normal"/>
    <w:link w:val="HeaderChar"/>
    <w:uiPriority w:val="99"/>
    <w:unhideWhenUsed/>
    <w:rsid w:val="00FD480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D480F"/>
  </w:style>
  <w:style w:type="paragraph" w:styleId="Footer">
    <w:name w:val="footer"/>
    <w:basedOn w:val="Normal"/>
    <w:link w:val="FooterChar"/>
    <w:uiPriority w:val="99"/>
    <w:unhideWhenUsed/>
    <w:rsid w:val="00FD480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D480F"/>
  </w:style>
  <w:style w:type="paragraph" w:styleId="BalloonText">
    <w:name w:val="Balloon Text"/>
    <w:basedOn w:val="Normal"/>
    <w:link w:val="BalloonTextChar"/>
    <w:uiPriority w:val="99"/>
    <w:semiHidden/>
    <w:unhideWhenUsed/>
    <w:rsid w:val="00017689"/>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1768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glossaryDocument" Target="/word/glossary/document.xml" Id="R80567e407a9646a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160d62-67f6-4f2f-9465-ada7e39c4e12}"/>
      </w:docPartPr>
      <w:docPartBody>
        <w:p w14:paraId="4738DB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E1A3-86EC-4B22-86AF-048122D1A0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Manchest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Stobo</dc:creator>
  <keywords/>
  <dc:description/>
  <lastModifiedBy>Vanessa Millar</lastModifiedBy>
  <revision>6</revision>
  <dcterms:created xsi:type="dcterms:W3CDTF">2019-08-06T17:02:00.0000000Z</dcterms:created>
  <dcterms:modified xsi:type="dcterms:W3CDTF">2020-03-30T13:46:47.5102107Z</dcterms:modified>
</coreProperties>
</file>